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2E656" w14:textId="059AFE2D" w:rsidR="00513666" w:rsidRPr="00A44DDF" w:rsidRDefault="007A5CE1" w:rsidP="009A4ECE">
      <w:pPr>
        <w:spacing w:afterLines="50" w:after="180"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</w:r>
      <w:r>
        <w:rPr>
          <w:b/>
          <w:bCs/>
          <w:sz w:val="34"/>
          <w:szCs w:val="34"/>
        </w:rPr>
        <w:pict w14:anchorId="770B28E7">
          <v:roundrect id="_x0000_s1060" style="width:489.6pt;height:64pt;mso-left-percent:-10001;mso-top-percent:-10001;mso-position-horizontal:absolute;mso-position-horizontal-relative:char;mso-position-vertical:absolute;mso-position-vertical-relative:line;mso-left-percent:-10001;mso-top-percent:-10001;v-text-anchor:middle" arcsize="8495f">
            <v:textbox inset="5.85pt,.7pt,5.85pt,.7pt">
              <w:txbxContent>
                <w:p w14:paraId="5C45A690" w14:textId="1C24B9F1" w:rsidR="006A79FF" w:rsidRDefault="00151D1A" w:rsidP="00BB1A11">
                  <w:pPr>
                    <w:spacing w:line="480" w:lineRule="exact"/>
                    <w:jc w:val="center"/>
                    <w:rPr>
                      <w:b/>
                      <w:bCs/>
                      <w:spacing w:val="-2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>令和</w:t>
                  </w:r>
                  <w:r w:rsidR="007A5CE1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>７</w:t>
                  </w:r>
                  <w:r w:rsidR="006A79FF" w:rsidRPr="00665365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>年度</w:t>
                  </w:r>
                  <w:r w:rsidR="002B2A67" w:rsidRPr="00665365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 xml:space="preserve"> </w:t>
                  </w:r>
                  <w:r w:rsidR="006A79FF" w:rsidRPr="00665365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>富士宮市</w:t>
                  </w:r>
                  <w:r w:rsidR="00736816" w:rsidRPr="00736816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>クーポン事業</w:t>
                  </w:r>
                  <w:r w:rsidR="00BB1A11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 xml:space="preserve"> </w:t>
                  </w:r>
                  <w:r w:rsidR="006A79FF" w:rsidRPr="00BB1A11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>取扱加盟</w:t>
                  </w:r>
                  <w:r w:rsidRPr="00BB1A11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>店</w:t>
                  </w:r>
                  <w:r w:rsidR="00BB1A11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 xml:space="preserve"> </w:t>
                  </w:r>
                  <w:r w:rsidR="00BB1A11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>新規</w:t>
                  </w:r>
                  <w:r w:rsidR="006A79FF" w:rsidRPr="00BB1A11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>登録</w:t>
                  </w:r>
                  <w:r w:rsidR="00736816" w:rsidRPr="00BB1A11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>・</w:t>
                  </w:r>
                  <w:r w:rsidR="00665365" w:rsidRPr="00BB1A11">
                    <w:rPr>
                      <w:rFonts w:hint="eastAsia"/>
                      <w:b/>
                      <w:bCs/>
                      <w:spacing w:val="-20"/>
                      <w:sz w:val="32"/>
                      <w:szCs w:val="32"/>
                    </w:rPr>
                    <w:t>変更連絡票</w:t>
                  </w:r>
                </w:p>
                <w:p w14:paraId="222EB557" w14:textId="2F9B55E9" w:rsidR="00BB1A11" w:rsidRPr="00BB1A11" w:rsidRDefault="00BB1A11" w:rsidP="00BB1A11">
                  <w:pPr>
                    <w:spacing w:line="480" w:lineRule="exact"/>
                    <w:jc w:val="center"/>
                    <w:rPr>
                      <w:spacing w:val="-20"/>
                      <w:sz w:val="28"/>
                      <w:szCs w:val="28"/>
                    </w:rPr>
                  </w:pPr>
                  <w:r w:rsidRPr="00BB1A11">
                    <w:rPr>
                      <w:rFonts w:hint="eastAsia"/>
                      <w:b/>
                      <w:bCs/>
                      <w:spacing w:val="-20"/>
                      <w:sz w:val="24"/>
                      <w:szCs w:val="24"/>
                    </w:rPr>
                    <w:t>＜住宅リフォーム・宮クーポン券＞</w:t>
                  </w:r>
                  <w:r w:rsidRPr="00BB1A11">
                    <w:rPr>
                      <w:rFonts w:hint="eastAsia"/>
                      <w:b/>
                      <w:bCs/>
                      <w:spacing w:val="-20"/>
                      <w:sz w:val="24"/>
                      <w:szCs w:val="24"/>
                    </w:rPr>
                    <w:t xml:space="preserve"> </w:t>
                  </w:r>
                  <w:r w:rsidRPr="00BB1A11">
                    <w:rPr>
                      <w:rFonts w:hint="eastAsia"/>
                      <w:b/>
                      <w:bCs/>
                      <w:spacing w:val="-20"/>
                      <w:sz w:val="24"/>
                      <w:szCs w:val="24"/>
                    </w:rPr>
                    <w:t>＜プレミアム付商品券</w:t>
                  </w:r>
                  <w:r>
                    <w:rPr>
                      <w:rFonts w:hint="eastAsia"/>
                      <w:b/>
                      <w:bCs/>
                      <w:spacing w:val="-20"/>
                      <w:sz w:val="24"/>
                      <w:szCs w:val="24"/>
                    </w:rPr>
                    <w:t>（元気わく湧くーポン）</w:t>
                  </w:r>
                  <w:r w:rsidRPr="00BB1A11">
                    <w:rPr>
                      <w:rFonts w:hint="eastAsia"/>
                      <w:b/>
                      <w:bCs/>
                      <w:spacing w:val="-20"/>
                      <w:sz w:val="24"/>
                      <w:szCs w:val="24"/>
                    </w:rPr>
                    <w:t>＞</w:t>
                  </w:r>
                </w:p>
              </w:txbxContent>
            </v:textbox>
            <w10:anchorlock/>
          </v:roundrect>
        </w:pict>
      </w:r>
    </w:p>
    <w:p w14:paraId="270EB226" w14:textId="6DF3A204" w:rsidR="00BB1A11" w:rsidRPr="006A79FF" w:rsidRDefault="00BB1A11" w:rsidP="00BB1A11">
      <w:pPr>
        <w:spacing w:beforeLines="75" w:before="270" w:line="360" w:lineRule="exact"/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１</w:t>
      </w:r>
      <w:r w:rsidRPr="009D6987">
        <w:rPr>
          <w:rFonts w:hint="eastAsia"/>
          <w:b/>
          <w:bCs/>
          <w:color w:val="000000" w:themeColor="text1"/>
          <w:sz w:val="28"/>
          <w:szCs w:val="28"/>
        </w:rPr>
        <w:t>．事業所情報</w:t>
      </w:r>
      <w:r>
        <w:rPr>
          <w:rFonts w:hint="eastAsia"/>
          <w:b/>
          <w:bCs/>
          <w:color w:val="000000" w:themeColor="text1"/>
          <w:sz w:val="28"/>
          <w:szCs w:val="28"/>
        </w:rPr>
        <w:t>登録（</w:t>
      </w:r>
      <w:r w:rsidR="00406EBA">
        <w:rPr>
          <w:rFonts w:hint="eastAsia"/>
          <w:b/>
          <w:bCs/>
          <w:color w:val="000000" w:themeColor="text1"/>
          <w:sz w:val="28"/>
          <w:szCs w:val="28"/>
        </w:rPr>
        <w:t>新規・変更に関わらず</w:t>
      </w:r>
      <w:r>
        <w:rPr>
          <w:rFonts w:hint="eastAsia"/>
          <w:b/>
          <w:bCs/>
          <w:color w:val="000000" w:themeColor="text1"/>
          <w:sz w:val="28"/>
          <w:szCs w:val="28"/>
        </w:rPr>
        <w:t>全て</w:t>
      </w:r>
      <w:r w:rsidR="00406EBA">
        <w:rPr>
          <w:rFonts w:hint="eastAsia"/>
          <w:b/>
          <w:bCs/>
          <w:color w:val="000000" w:themeColor="text1"/>
          <w:sz w:val="28"/>
          <w:szCs w:val="28"/>
        </w:rPr>
        <w:t>記入</w:t>
      </w:r>
      <w:r>
        <w:rPr>
          <w:rFonts w:hint="eastAsia"/>
          <w:b/>
          <w:bCs/>
          <w:color w:val="000000" w:themeColor="text1"/>
          <w:sz w:val="28"/>
          <w:szCs w:val="28"/>
        </w:rPr>
        <w:t>）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701"/>
        <w:gridCol w:w="3005"/>
        <w:gridCol w:w="1701"/>
        <w:gridCol w:w="936"/>
        <w:gridCol w:w="2239"/>
      </w:tblGrid>
      <w:tr w:rsidR="00BB1A11" w:rsidRPr="00E47B61" w14:paraId="24870CF1" w14:textId="77777777" w:rsidTr="007860C0">
        <w:trPr>
          <w:trHeight w:val="397"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9D51F76" w14:textId="77777777" w:rsidR="00BB1A11" w:rsidRPr="00E47B61" w:rsidRDefault="00BB1A11" w:rsidP="007860C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7B6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7881" w:type="dxa"/>
            <w:gridSpan w:val="4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0024F2E6" w14:textId="77777777" w:rsidR="00BB1A11" w:rsidRPr="00E47B61" w:rsidRDefault="00BB1A11" w:rsidP="007860C0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B1A11" w:rsidRPr="00E47B61" w14:paraId="68CCF61A" w14:textId="77777777" w:rsidTr="007860C0">
        <w:trPr>
          <w:trHeight w:val="680"/>
        </w:trPr>
        <w:tc>
          <w:tcPr>
            <w:tcW w:w="1701" w:type="dxa"/>
            <w:tcBorders>
              <w:top w:val="dotted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C08338B" w14:textId="77777777" w:rsidR="00BB1A11" w:rsidRPr="00E47B61" w:rsidRDefault="00BB1A11" w:rsidP="007860C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7B6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7881" w:type="dxa"/>
            <w:gridSpan w:val="4"/>
            <w:tcBorders>
              <w:top w:val="dotted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1AE5A5A" w14:textId="77777777" w:rsidR="00BB1A11" w:rsidRPr="00E47B61" w:rsidRDefault="00BB1A11" w:rsidP="007860C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B1A11" w:rsidRPr="00E47B61" w14:paraId="7D3870C5" w14:textId="77777777" w:rsidTr="007860C0">
        <w:trPr>
          <w:trHeight w:val="907"/>
        </w:trPr>
        <w:tc>
          <w:tcPr>
            <w:tcW w:w="1701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A0A2142" w14:textId="77777777" w:rsidR="00BB1A11" w:rsidRPr="00E47B61" w:rsidRDefault="00BB1A11" w:rsidP="007860C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新</w:t>
            </w:r>
            <w:r w:rsidRPr="00E47B6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所住所</w:t>
            </w:r>
          </w:p>
        </w:tc>
        <w:tc>
          <w:tcPr>
            <w:tcW w:w="7881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1AAA457" w14:textId="77777777" w:rsidR="00BB1A11" w:rsidRDefault="007A5CE1" w:rsidP="007860C0">
            <w:pPr>
              <w:spacing w:line="360" w:lineRule="exact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 w14:anchorId="08BF616A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9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3108DA67">
                <v:shape id="_x0000_s1058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3BAF726B">
                <v:shape id="_x0000_s1057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 w:rsidR="00BB1A11" w:rsidRPr="00E47B61"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</w:r>
            <w:r>
              <w:rPr>
                <w:sz w:val="22"/>
              </w:rPr>
              <w:pict w14:anchorId="54C533E8">
                <v:shape id="_x0000_s1056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2C653E99">
                <v:shape id="_x0000_s1055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431F3BF7">
                <v:shape id="_x0000_s1054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204C380B">
                <v:shape id="_x0000_s1053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</w:p>
          <w:p w14:paraId="5A6F5C65" w14:textId="77777777" w:rsidR="00BB1A11" w:rsidRPr="009C5F56" w:rsidRDefault="00BB1A11" w:rsidP="007860C0">
            <w:pPr>
              <w:jc w:val="left"/>
              <w:rPr>
                <w:sz w:val="22"/>
              </w:rPr>
            </w:pPr>
          </w:p>
        </w:tc>
      </w:tr>
      <w:tr w:rsidR="00BB1A11" w:rsidRPr="00E47B61" w14:paraId="55FFC482" w14:textId="77777777" w:rsidTr="007860C0">
        <w:trPr>
          <w:trHeight w:val="510"/>
        </w:trPr>
        <w:tc>
          <w:tcPr>
            <w:tcW w:w="1701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94B2CD9" w14:textId="77777777" w:rsidR="00BB1A11" w:rsidRPr="00E47B61" w:rsidRDefault="00BB1A11" w:rsidP="007860C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新</w:t>
            </w:r>
            <w:r w:rsidRPr="00E47B6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00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40487A1" w14:textId="77777777" w:rsidR="00BB1A11" w:rsidRPr="00E47B61" w:rsidRDefault="00BB1A11" w:rsidP="007860C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CD3FCA3" w14:textId="77777777" w:rsidR="00BB1A11" w:rsidRPr="00E47B61" w:rsidRDefault="00BB1A11" w:rsidP="007860C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新</w:t>
            </w:r>
            <w:r w:rsidRPr="00E47B6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ＦＡＸ番号</w:t>
            </w:r>
          </w:p>
        </w:tc>
        <w:tc>
          <w:tcPr>
            <w:tcW w:w="3175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B8FC830" w14:textId="77777777" w:rsidR="00BB1A11" w:rsidRPr="00E47B61" w:rsidRDefault="00BB1A11" w:rsidP="007860C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B1A11" w:rsidRPr="00E47B61" w14:paraId="36800596" w14:textId="77777777" w:rsidTr="007860C0">
        <w:trPr>
          <w:trHeight w:val="510"/>
        </w:trPr>
        <w:tc>
          <w:tcPr>
            <w:tcW w:w="1701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0229ECB" w14:textId="77777777" w:rsidR="00BB1A11" w:rsidRPr="00E47B61" w:rsidRDefault="00BB1A11" w:rsidP="007860C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担当</w:t>
            </w:r>
            <w:r w:rsidRPr="00E47B6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5642" w:type="dxa"/>
            <w:gridSpan w:val="3"/>
            <w:tcBorders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5B32BD57" w14:textId="77777777" w:rsidR="00BB1A11" w:rsidRPr="00E47B61" w:rsidRDefault="00BB1A11" w:rsidP="007860C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39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4496AC84" w14:textId="77777777" w:rsidR="00BB1A11" w:rsidRDefault="00BB1A11" w:rsidP="007860C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A79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← ない場合は</w:t>
            </w:r>
          </w:p>
          <w:p w14:paraId="63650BBC" w14:textId="77777777" w:rsidR="00BB1A11" w:rsidRPr="00E47B61" w:rsidRDefault="00BB1A11" w:rsidP="007860C0">
            <w:pPr>
              <w:spacing w:line="24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A79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未記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でも</w:t>
            </w:r>
            <w:r w:rsidRPr="006A79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可</w:t>
            </w:r>
          </w:p>
        </w:tc>
      </w:tr>
    </w:tbl>
    <w:p w14:paraId="3DE6E7B3" w14:textId="77777777" w:rsidR="00BB1A11" w:rsidRPr="00B17BD2" w:rsidRDefault="00BB1A11" w:rsidP="00BB1A11">
      <w:pPr>
        <w:ind w:leftChars="200" w:left="42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加盟店ポスター及び宮クーポン見本は、原則登録店舗の住所に送付となります。</w:t>
      </w:r>
    </w:p>
    <w:p w14:paraId="5E538E80" w14:textId="7BD37058" w:rsidR="00BB1A11" w:rsidRDefault="00BB1A11" w:rsidP="00BB1A11">
      <w:pPr>
        <w:spacing w:beforeLines="75" w:before="270" w:line="360" w:lineRule="exact"/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２</w:t>
      </w:r>
      <w:r w:rsidRPr="009D6987">
        <w:rPr>
          <w:rFonts w:hint="eastAsia"/>
          <w:b/>
          <w:bCs/>
          <w:color w:val="000000" w:themeColor="text1"/>
          <w:sz w:val="28"/>
          <w:szCs w:val="28"/>
        </w:rPr>
        <w:t>．</w:t>
      </w:r>
      <w:r>
        <w:rPr>
          <w:rFonts w:hint="eastAsia"/>
          <w:b/>
          <w:bCs/>
          <w:color w:val="000000" w:themeColor="text1"/>
          <w:sz w:val="28"/>
          <w:szCs w:val="28"/>
        </w:rPr>
        <w:t>換金時振込先情報</w:t>
      </w:r>
      <w:r w:rsidRPr="006A79FF">
        <w:rPr>
          <w:rFonts w:hint="eastAsia"/>
          <w:b/>
          <w:bCs/>
          <w:color w:val="000000" w:themeColor="text1"/>
          <w:sz w:val="28"/>
          <w:szCs w:val="28"/>
        </w:rPr>
        <w:t>（</w:t>
      </w:r>
      <w:r w:rsidR="00406EBA">
        <w:rPr>
          <w:rFonts w:hint="eastAsia"/>
          <w:b/>
          <w:bCs/>
          <w:color w:val="000000" w:themeColor="text1"/>
          <w:sz w:val="28"/>
          <w:szCs w:val="28"/>
        </w:rPr>
        <w:t>新規の場合は</w:t>
      </w:r>
      <w:r w:rsidRPr="006A79FF">
        <w:rPr>
          <w:rFonts w:hint="eastAsia"/>
          <w:b/>
          <w:bCs/>
          <w:color w:val="000000" w:themeColor="text1"/>
          <w:sz w:val="28"/>
          <w:szCs w:val="28"/>
        </w:rPr>
        <w:t>全て</w:t>
      </w:r>
      <w:r w:rsidR="00406EBA">
        <w:rPr>
          <w:rFonts w:hint="eastAsia"/>
          <w:b/>
          <w:bCs/>
          <w:color w:val="000000" w:themeColor="text1"/>
          <w:sz w:val="28"/>
          <w:szCs w:val="28"/>
        </w:rPr>
        <w:t>、変更の場合は変更箇所のみ</w:t>
      </w:r>
      <w:r w:rsidR="005B218C">
        <w:rPr>
          <w:rFonts w:hint="eastAsia"/>
          <w:b/>
          <w:bCs/>
          <w:color w:val="000000" w:themeColor="text1"/>
          <w:sz w:val="28"/>
          <w:szCs w:val="28"/>
        </w:rPr>
        <w:t>記入</w:t>
      </w:r>
      <w:r w:rsidRPr="006A79FF">
        <w:rPr>
          <w:rFonts w:hint="eastAsia"/>
          <w:b/>
          <w:bCs/>
          <w:color w:val="000000" w:themeColor="text1"/>
          <w:sz w:val="28"/>
          <w:szCs w:val="28"/>
        </w:rPr>
        <w:t>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88"/>
        <w:gridCol w:w="2353"/>
        <w:gridCol w:w="1219"/>
        <w:gridCol w:w="1587"/>
        <w:gridCol w:w="396"/>
        <w:gridCol w:w="397"/>
        <w:gridCol w:w="397"/>
        <w:gridCol w:w="397"/>
        <w:gridCol w:w="397"/>
        <w:gridCol w:w="397"/>
        <w:gridCol w:w="397"/>
      </w:tblGrid>
      <w:tr w:rsidR="00BB1A11" w:rsidRPr="001B1A99" w14:paraId="676E1A58" w14:textId="77777777" w:rsidTr="007860C0">
        <w:trPr>
          <w:trHeight w:val="567"/>
        </w:trPr>
        <w:tc>
          <w:tcPr>
            <w:tcW w:w="1588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68EA17C" w14:textId="77777777" w:rsidR="00BB1A11" w:rsidRPr="001B1A99" w:rsidRDefault="00BB1A11" w:rsidP="007860C0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B1A99">
              <w:rPr>
                <w:rFonts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18" w:space="0" w:color="000000"/>
              <w:right w:val="nil"/>
            </w:tcBorders>
            <w:vAlign w:val="center"/>
          </w:tcPr>
          <w:p w14:paraId="68D5FBD8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8" w:space="0" w:color="000000"/>
              <w:left w:val="nil"/>
              <w:right w:val="single" w:sz="18" w:space="0" w:color="000000"/>
            </w:tcBorders>
            <w:vAlign w:val="center"/>
          </w:tcPr>
          <w:p w14:paraId="742B7996" w14:textId="77777777" w:rsidR="00BB1A11" w:rsidRPr="001B1A99" w:rsidRDefault="00BB1A11" w:rsidP="007860C0">
            <w:pPr>
              <w:spacing w:line="22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B1A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  <w:r w:rsidRPr="001B1A99">
              <w:rPr>
                <w:rFonts w:hint="eastAsia"/>
                <w:color w:val="000000" w:themeColor="text1"/>
                <w:sz w:val="18"/>
                <w:szCs w:val="18"/>
              </w:rPr>
              <w:t>銀行</w:t>
            </w:r>
          </w:p>
          <w:p w14:paraId="42E473D1" w14:textId="77777777" w:rsidR="00BB1A11" w:rsidRPr="001B1A99" w:rsidRDefault="00BB1A11" w:rsidP="007860C0">
            <w:pPr>
              <w:spacing w:line="22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B1A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  <w:r w:rsidRPr="001B1A99">
              <w:rPr>
                <w:rFonts w:hint="eastAsia"/>
                <w:color w:val="000000" w:themeColor="text1"/>
                <w:sz w:val="18"/>
                <w:szCs w:val="18"/>
              </w:rPr>
              <w:t>信用金庫</w:t>
            </w:r>
          </w:p>
          <w:p w14:paraId="513BEA5F" w14:textId="77777777" w:rsidR="00BB1A11" w:rsidRPr="001B1A99" w:rsidRDefault="00BB1A11" w:rsidP="007860C0">
            <w:pPr>
              <w:spacing w:line="22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B1A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  <w:r w:rsidRPr="001B1A99">
              <w:rPr>
                <w:rFonts w:hint="eastAsia"/>
                <w:color w:val="000000" w:themeColor="text1"/>
                <w:sz w:val="18"/>
                <w:szCs w:val="18"/>
              </w:rPr>
              <w:t>農協</w:t>
            </w:r>
          </w:p>
        </w:tc>
        <w:tc>
          <w:tcPr>
            <w:tcW w:w="158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29B295D" w14:textId="77777777" w:rsidR="00BB1A11" w:rsidRPr="001B1A99" w:rsidRDefault="00BB1A11" w:rsidP="007860C0">
            <w:pPr>
              <w:jc w:val="distribute"/>
              <w:rPr>
                <w:color w:val="000000" w:themeColor="text1"/>
                <w:spacing w:val="-14"/>
                <w:sz w:val="20"/>
                <w:szCs w:val="20"/>
              </w:rPr>
            </w:pPr>
            <w:r w:rsidRPr="001B1A99">
              <w:rPr>
                <w:rFonts w:hint="eastAsia"/>
                <w:color w:val="000000" w:themeColor="text1"/>
                <w:spacing w:val="-14"/>
                <w:sz w:val="20"/>
                <w:szCs w:val="20"/>
              </w:rPr>
              <w:t>金融機関コード</w:t>
            </w:r>
          </w:p>
        </w:tc>
        <w:tc>
          <w:tcPr>
            <w:tcW w:w="39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58E8903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82B02B9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5143A64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3410D73C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  <w:tl2br w:val="single" w:sz="4" w:space="0" w:color="000000"/>
            </w:tcBorders>
            <w:vAlign w:val="center"/>
          </w:tcPr>
          <w:p w14:paraId="051DE886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B1A11" w:rsidRPr="001B1A99" w14:paraId="3F26C216" w14:textId="77777777" w:rsidTr="007860C0">
        <w:trPr>
          <w:trHeight w:val="454"/>
        </w:trPr>
        <w:tc>
          <w:tcPr>
            <w:tcW w:w="1588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5F58E9E" w14:textId="77777777" w:rsidR="00BB1A11" w:rsidRPr="001B1A99" w:rsidRDefault="00BB1A11" w:rsidP="007860C0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B1A99">
              <w:rPr>
                <w:rFonts w:hint="eastAsia"/>
                <w:color w:val="000000" w:themeColor="text1"/>
                <w:sz w:val="20"/>
                <w:szCs w:val="20"/>
              </w:rPr>
              <w:t>支店名</w:t>
            </w:r>
          </w:p>
        </w:tc>
        <w:tc>
          <w:tcPr>
            <w:tcW w:w="35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6D0569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97567F5" w14:textId="77777777" w:rsidR="00BB1A11" w:rsidRPr="001B1A99" w:rsidRDefault="00BB1A11" w:rsidP="007860C0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B1A99">
              <w:rPr>
                <w:rFonts w:hint="eastAsia"/>
                <w:color w:val="000000" w:themeColor="text1"/>
                <w:sz w:val="20"/>
                <w:szCs w:val="20"/>
              </w:rPr>
              <w:t>支店コード</w:t>
            </w:r>
          </w:p>
        </w:tc>
        <w:tc>
          <w:tcPr>
            <w:tcW w:w="396" w:type="dxa"/>
            <w:tcBorders>
              <w:left w:val="single" w:sz="18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822018A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BA1D551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5A813128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bottom w:val="single" w:sz="4" w:space="0" w:color="000000"/>
              <w:right w:val="single" w:sz="18" w:space="0" w:color="000000"/>
              <w:tl2br w:val="single" w:sz="4" w:space="0" w:color="000000"/>
            </w:tcBorders>
            <w:vAlign w:val="center"/>
          </w:tcPr>
          <w:p w14:paraId="2947B63B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B1A11" w:rsidRPr="001B1A99" w14:paraId="3EDCB2A1" w14:textId="77777777" w:rsidTr="007860C0">
        <w:trPr>
          <w:trHeight w:val="454"/>
        </w:trPr>
        <w:tc>
          <w:tcPr>
            <w:tcW w:w="1588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CF098DD" w14:textId="77777777" w:rsidR="00BB1A11" w:rsidRPr="001B1A99" w:rsidRDefault="00BB1A11" w:rsidP="007860C0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B1A99">
              <w:rPr>
                <w:rFonts w:hint="eastAsia"/>
                <w:color w:val="000000" w:themeColor="text1"/>
                <w:sz w:val="20"/>
                <w:szCs w:val="20"/>
              </w:rPr>
              <w:t>預金種目</w:t>
            </w:r>
          </w:p>
        </w:tc>
        <w:tc>
          <w:tcPr>
            <w:tcW w:w="3572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5252C14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17BD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普通預金　　</w:t>
            </w:r>
            <w:r w:rsidRPr="00B17BD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当座預金</w:t>
            </w:r>
          </w:p>
        </w:tc>
        <w:tc>
          <w:tcPr>
            <w:tcW w:w="15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18D448" w14:textId="77777777" w:rsidR="00BB1A11" w:rsidRPr="001B1A99" w:rsidRDefault="00BB1A11" w:rsidP="007860C0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B1A99">
              <w:rPr>
                <w:rFonts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396" w:type="dxa"/>
            <w:tcBorders>
              <w:left w:val="single" w:sz="18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9949FE7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5C74147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8200AE6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04EE5AF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DCE3308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A88862F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tt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2908F77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B1A11" w:rsidRPr="001B1A99" w14:paraId="34D1B2C4" w14:textId="77777777" w:rsidTr="007860C0">
        <w:trPr>
          <w:trHeight w:val="454"/>
        </w:trPr>
        <w:tc>
          <w:tcPr>
            <w:tcW w:w="1588" w:type="dxa"/>
            <w:tcBorders>
              <w:bottom w:val="dotted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3BDA1A2" w14:textId="77777777" w:rsidR="00BB1A11" w:rsidRPr="001B1A99" w:rsidRDefault="00BB1A11" w:rsidP="007860C0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名義フリガナ</w:t>
            </w:r>
          </w:p>
        </w:tc>
        <w:tc>
          <w:tcPr>
            <w:tcW w:w="7937" w:type="dxa"/>
            <w:gridSpan w:val="10"/>
            <w:tcBorders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0CEE80D9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B1A11" w:rsidRPr="001B1A99" w14:paraId="5F515E36" w14:textId="77777777" w:rsidTr="007860C0">
        <w:trPr>
          <w:trHeight w:val="567"/>
        </w:trPr>
        <w:tc>
          <w:tcPr>
            <w:tcW w:w="1588" w:type="dxa"/>
            <w:tcBorders>
              <w:top w:val="dotted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BC3C9F0" w14:textId="77777777" w:rsidR="00BB1A11" w:rsidRDefault="00BB1A11" w:rsidP="007860C0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口座名義</w:t>
            </w:r>
          </w:p>
        </w:tc>
        <w:tc>
          <w:tcPr>
            <w:tcW w:w="7937" w:type="dxa"/>
            <w:gridSpan w:val="10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26F9FE" w14:textId="77777777" w:rsidR="00BB1A11" w:rsidRPr="001B1A99" w:rsidRDefault="00BB1A11" w:rsidP="007860C0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D1B7F6" w14:textId="20596760" w:rsidR="00714C3B" w:rsidRPr="009D6987" w:rsidRDefault="00BB1A11" w:rsidP="00B17BD2">
      <w:pPr>
        <w:spacing w:beforeLines="75" w:before="270" w:line="360" w:lineRule="exact"/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３</w:t>
      </w:r>
      <w:r w:rsidR="00714C3B" w:rsidRPr="009D6987">
        <w:rPr>
          <w:rFonts w:hint="eastAsia"/>
          <w:b/>
          <w:bCs/>
          <w:color w:val="000000" w:themeColor="text1"/>
          <w:sz w:val="28"/>
          <w:szCs w:val="28"/>
        </w:rPr>
        <w:t>．登録同意事項</w:t>
      </w:r>
      <w:r w:rsidR="006A79FF" w:rsidRPr="00BB1A11">
        <w:rPr>
          <w:rFonts w:hint="eastAsia"/>
          <w:b/>
          <w:bCs/>
          <w:color w:val="000000" w:themeColor="text1"/>
          <w:sz w:val="28"/>
          <w:szCs w:val="28"/>
        </w:rPr>
        <w:t>（</w:t>
      </w:r>
      <w:r w:rsidR="005B218C">
        <w:rPr>
          <w:rFonts w:hint="eastAsia"/>
          <w:b/>
          <w:bCs/>
          <w:color w:val="000000" w:themeColor="text1"/>
          <w:sz w:val="28"/>
          <w:szCs w:val="28"/>
        </w:rPr>
        <w:t>新規のみ</w:t>
      </w:r>
      <w:r w:rsidRPr="00BB1A11">
        <w:rPr>
          <w:rFonts w:hint="eastAsia"/>
          <w:b/>
          <w:bCs/>
          <w:color w:val="000000" w:themeColor="text1"/>
          <w:sz w:val="28"/>
          <w:szCs w:val="28"/>
        </w:rPr>
        <w:t>必ず確認、同意</w:t>
      </w:r>
      <w:r>
        <w:rPr>
          <w:rFonts w:hint="eastAsia"/>
          <w:b/>
          <w:bCs/>
          <w:color w:val="000000" w:themeColor="text1"/>
          <w:sz w:val="28"/>
          <w:szCs w:val="28"/>
        </w:rPr>
        <w:t>しない</w:t>
      </w:r>
      <w:r w:rsidRPr="00BB1A11">
        <w:rPr>
          <w:rFonts w:hint="eastAsia"/>
          <w:b/>
          <w:bCs/>
          <w:color w:val="000000" w:themeColor="text1"/>
          <w:sz w:val="28"/>
          <w:szCs w:val="28"/>
        </w:rPr>
        <w:t>場合は登録できません</w:t>
      </w:r>
      <w:r w:rsidR="006A79FF" w:rsidRPr="00BB1A11">
        <w:rPr>
          <w:rFonts w:hint="eastAsia"/>
          <w:b/>
          <w:bCs/>
          <w:color w:val="000000" w:themeColor="text1"/>
          <w:sz w:val="28"/>
          <w:szCs w:val="28"/>
        </w:rPr>
        <w:t>）</w:t>
      </w:r>
    </w:p>
    <w:tbl>
      <w:tblPr>
        <w:tblStyle w:val="a4"/>
        <w:tblW w:w="0" w:type="auto"/>
        <w:tblInd w:w="420" w:type="dxa"/>
        <w:tblBorders>
          <w:top w:val="single" w:sz="18" w:space="0" w:color="000000"/>
          <w:insideH w:val="single" w:sz="18" w:space="0" w:color="000000"/>
        </w:tblBorders>
        <w:tblLook w:val="04A0" w:firstRow="1" w:lastRow="0" w:firstColumn="1" w:lastColumn="0" w:noHBand="0" w:noVBand="1"/>
      </w:tblPr>
      <w:tblGrid>
        <w:gridCol w:w="1673"/>
        <w:gridCol w:w="7938"/>
      </w:tblGrid>
      <w:tr w:rsidR="00736816" w:rsidRPr="00714C3B" w14:paraId="4A5FCAB7" w14:textId="77777777" w:rsidTr="00736816">
        <w:trPr>
          <w:trHeight w:val="45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8A6A1D2" w14:textId="4FD75A72" w:rsidR="00736816" w:rsidRDefault="00736816" w:rsidP="00736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6816">
              <w:rPr>
                <w:rFonts w:hint="eastAsia"/>
                <w:color w:val="000000" w:themeColor="text1"/>
                <w:sz w:val="22"/>
              </w:rPr>
              <w:t>同意確認欄</w:t>
            </w:r>
          </w:p>
        </w:tc>
        <w:tc>
          <w:tcPr>
            <w:tcW w:w="79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6C9125" w14:textId="03DFB496" w:rsidR="00BB1A11" w:rsidRDefault="00BB1A11" w:rsidP="00BB1A1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⑴　</w:t>
            </w:r>
            <w:r w:rsidRPr="00AC3E20">
              <w:rPr>
                <w:rFonts w:hint="eastAsia"/>
                <w:color w:val="000000" w:themeColor="text1"/>
                <w:szCs w:val="21"/>
              </w:rPr>
              <w:t>別紙登録要項に記載の各ルールを</w:t>
            </w:r>
            <w:r>
              <w:rPr>
                <w:rFonts w:hint="eastAsia"/>
                <w:color w:val="000000" w:themeColor="text1"/>
                <w:szCs w:val="21"/>
              </w:rPr>
              <w:t>必ず守る</w:t>
            </w:r>
            <w:r w:rsidRPr="00AC3E20">
              <w:rPr>
                <w:rFonts w:hint="eastAsia"/>
                <w:color w:val="000000" w:themeColor="text1"/>
                <w:szCs w:val="21"/>
              </w:rPr>
              <w:t>こと</w:t>
            </w:r>
          </w:p>
          <w:p w14:paraId="17A241C4" w14:textId="3A55C065" w:rsidR="00BB1A11" w:rsidRDefault="00BB1A11" w:rsidP="00BB1A11">
            <w:pPr>
              <w:ind w:left="420" w:hangingChars="200" w:hanging="42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⑵　利用期日及び換金期日を必ず守る</w:t>
            </w:r>
            <w:r w:rsidRPr="00AC3E20">
              <w:rPr>
                <w:rFonts w:hint="eastAsia"/>
                <w:color w:val="000000" w:themeColor="text1"/>
                <w:szCs w:val="21"/>
              </w:rPr>
              <w:t>こと</w:t>
            </w:r>
          </w:p>
          <w:p w14:paraId="6636EA45" w14:textId="16D19016" w:rsidR="00BB1A11" w:rsidRDefault="00BB1A11" w:rsidP="00BB1A11">
            <w:pPr>
              <w:ind w:left="420" w:hangingChars="200" w:hanging="42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⑶　富士宮市クーポン事業（宮クーポン・元気わく湧くーポン）の両方に登録すること</w:t>
            </w:r>
          </w:p>
          <w:p w14:paraId="627176F4" w14:textId="170E5E33" w:rsidR="00BB1A11" w:rsidRDefault="00BB1A11" w:rsidP="00BB1A11">
            <w:pPr>
              <w:ind w:left="420" w:hangingChars="200" w:hanging="42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以上⑴～⑶の全てに</w:t>
            </w:r>
          </w:p>
          <w:p w14:paraId="7B212684" w14:textId="7C4E396C" w:rsidR="00736816" w:rsidRPr="00BB1A11" w:rsidRDefault="00736816" w:rsidP="0073681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B1A11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同意する</w:t>
            </w:r>
            <w:r w:rsidRPr="00BB1A11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　・　</w:t>
            </w:r>
            <w:r w:rsidRPr="00BB1A11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同意しない</w:t>
            </w:r>
          </w:p>
          <w:p w14:paraId="1A019938" w14:textId="430A3F09" w:rsidR="00736816" w:rsidRPr="00714C3B" w:rsidRDefault="00736816" w:rsidP="00736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※必ずどちらかに○を付してください</w:t>
            </w:r>
          </w:p>
        </w:tc>
      </w:tr>
      <w:tr w:rsidR="00736816" w:rsidRPr="00AC3E20" w14:paraId="7616AC9A" w14:textId="77777777" w:rsidTr="00865D6E">
        <w:trPr>
          <w:trHeight w:val="1062"/>
        </w:trPr>
        <w:tc>
          <w:tcPr>
            <w:tcW w:w="961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75222" w14:textId="48193DAC" w:rsidR="003C2E41" w:rsidRPr="00AC3E20" w:rsidRDefault="00BB1A11" w:rsidP="00865D6E">
            <w:pPr>
              <w:spacing w:line="280" w:lineRule="exact"/>
              <w:ind w:left="200" w:hangingChars="100" w:hanging="200"/>
              <w:rPr>
                <w:color w:val="000000" w:themeColor="text1"/>
                <w:szCs w:val="21"/>
              </w:rPr>
            </w:pPr>
            <w:r w:rsidRPr="00151D1A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A71CF4" w:rsidRPr="00A71CF4">
              <w:rPr>
                <w:rFonts w:hint="eastAsia"/>
                <w:b/>
                <w:bCs/>
                <w:color w:val="000000" w:themeColor="text1"/>
                <w:sz w:val="20"/>
                <w:szCs w:val="20"/>
                <w:u w:val="wave"/>
              </w:rPr>
              <w:t>令和６</w:t>
            </w:r>
            <w:r w:rsidRPr="00A71CF4">
              <w:rPr>
                <w:rFonts w:hint="eastAsia"/>
                <w:b/>
                <w:bCs/>
                <w:color w:val="000000" w:themeColor="text1"/>
                <w:sz w:val="20"/>
                <w:szCs w:val="20"/>
                <w:u w:val="wave"/>
              </w:rPr>
              <w:t>年度は『プレミアム付商品券事業』の予定はございません</w:t>
            </w:r>
            <w:r w:rsidRPr="00151D1A">
              <w:rPr>
                <w:rFonts w:hint="eastAsia"/>
                <w:color w:val="000000" w:themeColor="text1"/>
                <w:sz w:val="20"/>
                <w:szCs w:val="20"/>
              </w:rPr>
              <w:t>が、緊急経済対策等により急遽実施が決定した場合は、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ここで登録される加盟店は、自動的にプレミアム付クーポン券の加盟店に登録されます</w:t>
            </w:r>
            <w:r w:rsidRPr="00151D1A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14:paraId="70AF2B88" w14:textId="55D69743" w:rsidR="009C5F56" w:rsidRDefault="009C5F56" w:rsidP="009C5F56">
      <w:pPr>
        <w:rPr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992"/>
        <w:gridCol w:w="2268"/>
        <w:gridCol w:w="1332"/>
      </w:tblGrid>
      <w:tr w:rsidR="00151D1A" w:rsidRPr="001B1A99" w14:paraId="4B5BC100" w14:textId="77777777" w:rsidTr="000603FE">
        <w:trPr>
          <w:trHeight w:val="454"/>
          <w:jc w:val="center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CA230BF" w14:textId="77777777" w:rsidR="00151D1A" w:rsidRDefault="00151D1A" w:rsidP="000603FE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  <w:r w:rsidRPr="00512D4F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【ＦＡＸ送付先】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12D4F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０５４４－２６－０３０３</w:t>
            </w:r>
          </w:p>
          <w:p w14:paraId="6534D8F7" w14:textId="77777777" w:rsidR="00151D1A" w:rsidRPr="00151D1A" w:rsidRDefault="00151D1A" w:rsidP="000603FE">
            <w:pPr>
              <w:ind w:leftChars="900" w:left="1890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  <w:r w:rsidRPr="00151D1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番号間違いにご注意ください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63CF" w14:textId="77777777" w:rsidR="00151D1A" w:rsidRPr="00A44DDF" w:rsidRDefault="00151D1A" w:rsidP="000603F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44D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務局</w:t>
            </w:r>
          </w:p>
          <w:p w14:paraId="0725BB25" w14:textId="77777777" w:rsidR="00151D1A" w:rsidRPr="00A44DDF" w:rsidRDefault="00151D1A" w:rsidP="000603F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44D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処理欄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1DBB" w14:textId="77777777" w:rsidR="00151D1A" w:rsidRPr="0029179C" w:rsidRDefault="00151D1A" w:rsidP="000603F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7DFB" w14:textId="77777777" w:rsidR="00151D1A" w:rsidRPr="0029179C" w:rsidRDefault="00151D1A" w:rsidP="000603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9179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加盟店No.</w:t>
            </w:r>
          </w:p>
        </w:tc>
      </w:tr>
      <w:tr w:rsidR="00151D1A" w:rsidRPr="001B1A99" w14:paraId="4EA28F4B" w14:textId="77777777" w:rsidTr="000603FE">
        <w:trPr>
          <w:trHeight w:val="454"/>
          <w:jc w:val="center"/>
        </w:trPr>
        <w:tc>
          <w:tcPr>
            <w:tcW w:w="5245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080D65" w14:textId="77777777" w:rsidR="00151D1A" w:rsidRPr="00512D4F" w:rsidRDefault="00151D1A" w:rsidP="000603FE">
            <w:pPr>
              <w:spacing w:beforeLines="25" w:before="90"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A0DA" w14:textId="77777777" w:rsidR="00151D1A" w:rsidRPr="00512D4F" w:rsidRDefault="00151D1A" w:rsidP="000603FE">
            <w:pPr>
              <w:spacing w:beforeLines="25" w:before="90"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97C6" w14:textId="77777777" w:rsidR="00151D1A" w:rsidRPr="00512D4F" w:rsidRDefault="00151D1A" w:rsidP="000603FE">
            <w:pPr>
              <w:spacing w:beforeLines="25" w:before="90"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52D4" w14:textId="77777777" w:rsidR="00151D1A" w:rsidRPr="0029179C" w:rsidRDefault="00151D1A" w:rsidP="000603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0C6420B" w14:textId="4D6008E3" w:rsidR="00151D1A" w:rsidRPr="00151D1A" w:rsidRDefault="00151D1A" w:rsidP="00151D1A">
      <w:pPr>
        <w:spacing w:beforeLines="25" w:before="90"/>
        <w:jc w:val="center"/>
        <w:rPr>
          <w:szCs w:val="21"/>
        </w:rPr>
      </w:pPr>
      <w:r>
        <w:rPr>
          <w:rFonts w:ascii="BIZ UDPゴシック" w:eastAsia="BIZ UDPゴシック" w:hAnsi="BIZ UDPゴシック" w:hint="eastAsia"/>
          <w:color w:val="FF0000"/>
          <w:sz w:val="24"/>
          <w:szCs w:val="24"/>
        </w:rPr>
        <w:t>注 ： 裏面も必ず確認・記入ください</w:t>
      </w:r>
    </w:p>
    <w:p w14:paraId="69CDDF43" w14:textId="77777777" w:rsidR="00B5380F" w:rsidRDefault="00B5380F" w:rsidP="00151D1A">
      <w:pPr>
        <w:spacing w:beforeLines="25" w:before="90" w:afterLines="50" w:after="180"/>
        <w:rPr>
          <w:b/>
          <w:bCs/>
          <w:sz w:val="34"/>
          <w:szCs w:val="34"/>
        </w:rPr>
        <w:sectPr w:rsidR="00B5380F" w:rsidSect="00FE3244">
          <w:pgSz w:w="11906" w:h="16838" w:code="9"/>
          <w:pgMar w:top="567" w:right="851" w:bottom="284" w:left="1134" w:header="227" w:footer="454" w:gutter="0"/>
          <w:cols w:space="425"/>
          <w:docGrid w:type="lines" w:linePitch="360"/>
        </w:sectPr>
      </w:pPr>
    </w:p>
    <w:p w14:paraId="5A9CA44B" w14:textId="40C71C4F" w:rsidR="009C5F56" w:rsidRDefault="009C5F56" w:rsidP="009C5F56">
      <w:pPr>
        <w:jc w:val="center"/>
        <w:rPr>
          <w:b/>
          <w:bCs/>
          <w:sz w:val="34"/>
          <w:szCs w:val="34"/>
        </w:rPr>
      </w:pPr>
      <w:r>
        <w:rPr>
          <w:rFonts w:ascii="BIZ UDPゴシック" w:eastAsia="BIZ UDPゴシック" w:hAnsi="BIZ UDPゴシック" w:hint="eastAsia"/>
          <w:color w:val="FF0000"/>
          <w:sz w:val="24"/>
          <w:szCs w:val="24"/>
        </w:rPr>
        <w:lastRenderedPageBreak/>
        <w:t>注</w:t>
      </w:r>
      <w:r w:rsidR="00E04B5E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FF0000"/>
          <w:sz w:val="24"/>
          <w:szCs w:val="24"/>
        </w:rPr>
        <w:t>：</w:t>
      </w:r>
      <w:r w:rsidR="00E04B5E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 </w:t>
      </w:r>
      <w:r w:rsidRPr="00096B5D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４店舗以上登録される場合は、本紙をコピーしてご利用ください</w:t>
      </w:r>
    </w:p>
    <w:p w14:paraId="53F9CA76" w14:textId="1E8ECF79" w:rsidR="00512D4F" w:rsidRPr="00151D1A" w:rsidRDefault="005F3506" w:rsidP="00E05DCF">
      <w:pPr>
        <w:spacing w:line="360" w:lineRule="exact"/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４</w:t>
      </w:r>
      <w:r w:rsidR="00151D1A" w:rsidRPr="009D6987">
        <w:rPr>
          <w:rFonts w:hint="eastAsia"/>
          <w:b/>
          <w:bCs/>
          <w:color w:val="000000" w:themeColor="text1"/>
          <w:sz w:val="28"/>
          <w:szCs w:val="28"/>
        </w:rPr>
        <w:t>．</w:t>
      </w:r>
      <w:r w:rsidR="00151D1A">
        <w:rPr>
          <w:rFonts w:hint="eastAsia"/>
          <w:b/>
          <w:bCs/>
          <w:color w:val="000000" w:themeColor="text1"/>
          <w:sz w:val="28"/>
          <w:szCs w:val="28"/>
        </w:rPr>
        <w:t>登録店舗情報</w:t>
      </w:r>
      <w:r w:rsidR="00151D1A" w:rsidRPr="006A79FF">
        <w:rPr>
          <w:rFonts w:hint="eastAsia"/>
          <w:b/>
          <w:bCs/>
          <w:color w:val="000000" w:themeColor="text1"/>
          <w:sz w:val="28"/>
          <w:szCs w:val="28"/>
        </w:rPr>
        <w:t>（太枠内を全てご記入ください）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1247"/>
        <w:gridCol w:w="2001"/>
        <w:gridCol w:w="993"/>
        <w:gridCol w:w="1145"/>
        <w:gridCol w:w="1247"/>
        <w:gridCol w:w="1985"/>
      </w:tblGrid>
      <w:tr w:rsidR="00151D1A" w:rsidRPr="00457676" w14:paraId="4310B2F6" w14:textId="77777777" w:rsidTr="00151D1A">
        <w:trPr>
          <w:trHeight w:val="725"/>
          <w:jc w:val="center"/>
        </w:trPr>
        <w:tc>
          <w:tcPr>
            <w:tcW w:w="2643" w:type="dxa"/>
            <w:gridSpan w:val="2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177ED6D" w14:textId="77777777" w:rsidR="00151D1A" w:rsidRDefault="00151D1A" w:rsidP="00AC56ED">
            <w:pPr>
              <w:jc w:val="distribute"/>
              <w:rPr>
                <w:sz w:val="22"/>
              </w:rPr>
            </w:pPr>
            <w:r w:rsidRPr="00BB56A6">
              <w:rPr>
                <w:rFonts w:hint="eastAsia"/>
                <w:sz w:val="22"/>
              </w:rPr>
              <w:t>登録事業所名</w:t>
            </w:r>
          </w:p>
          <w:p w14:paraId="2F8C76DC" w14:textId="3C98242E" w:rsidR="00E05DCF" w:rsidRPr="00AC56ED" w:rsidRDefault="00E05DCF" w:rsidP="00E05DCF">
            <w:pPr>
              <w:spacing w:line="240" w:lineRule="exact"/>
              <w:ind w:left="200" w:hangingChars="100" w:hanging="200"/>
              <w:rPr>
                <w:sz w:val="22"/>
              </w:rPr>
            </w:pPr>
            <w:r w:rsidRPr="00E05DCF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『</w:t>
            </w:r>
            <w:r>
              <w:rPr>
                <w:rFonts w:hint="eastAsia"/>
                <w:sz w:val="20"/>
                <w:szCs w:val="20"/>
              </w:rPr>
              <w:t>3.</w:t>
            </w:r>
            <w:r w:rsidRPr="00E05DCF">
              <w:rPr>
                <w:rFonts w:hint="eastAsia"/>
                <w:sz w:val="20"/>
                <w:szCs w:val="20"/>
              </w:rPr>
              <w:t>事業所情報</w:t>
            </w:r>
            <w:r>
              <w:rPr>
                <w:rFonts w:hint="eastAsia"/>
                <w:sz w:val="20"/>
                <w:szCs w:val="20"/>
              </w:rPr>
              <w:t>』</w:t>
            </w:r>
            <w:r w:rsidRPr="00E05DCF">
              <w:rPr>
                <w:rFonts w:hint="eastAsia"/>
                <w:sz w:val="20"/>
                <w:szCs w:val="20"/>
              </w:rPr>
              <w:t>に記載した事業所名を記入</w:t>
            </w:r>
          </w:p>
        </w:tc>
        <w:tc>
          <w:tcPr>
            <w:tcW w:w="737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B9B990" w14:textId="43DDDAD9" w:rsidR="00151D1A" w:rsidRPr="00E442B4" w:rsidRDefault="00151D1A" w:rsidP="00E05DC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02F0" w:rsidRPr="00457676" w14:paraId="1DC52DDE" w14:textId="77777777" w:rsidTr="00151D1A">
        <w:trPr>
          <w:trHeight w:val="397"/>
          <w:jc w:val="center"/>
        </w:trPr>
        <w:tc>
          <w:tcPr>
            <w:tcW w:w="1396" w:type="dxa"/>
            <w:vMerge w:val="restart"/>
            <w:shd w:val="clear" w:color="auto" w:fill="D9D9D9" w:themeFill="background1" w:themeFillShade="D9"/>
            <w:vAlign w:val="center"/>
          </w:tcPr>
          <w:p w14:paraId="0592780A" w14:textId="77777777" w:rsidR="00E002F0" w:rsidRPr="00096B5D" w:rsidRDefault="00E002F0" w:rsidP="0045767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店舗情報</w:t>
            </w:r>
          </w:p>
          <w:p w14:paraId="72AE65B3" w14:textId="278C09AA" w:rsidR="00E002F0" w:rsidRPr="00096B5D" w:rsidRDefault="00E002F0" w:rsidP="00457676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※１店舗目</w:t>
            </w:r>
          </w:p>
        </w:tc>
        <w:tc>
          <w:tcPr>
            <w:tcW w:w="1247" w:type="dxa"/>
            <w:tcBorders>
              <w:bottom w:val="dotted" w:sz="4" w:space="0" w:color="000000"/>
              <w:right w:val="single" w:sz="18" w:space="0" w:color="000000"/>
            </w:tcBorders>
            <w:vAlign w:val="center"/>
          </w:tcPr>
          <w:p w14:paraId="2780782B" w14:textId="417D8AE7" w:rsidR="00E002F0" w:rsidRPr="00457676" w:rsidRDefault="00E002F0" w:rsidP="00BB56A6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45767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0D2D4BE4" w14:textId="77777777" w:rsidR="00E002F0" w:rsidRPr="00457676" w:rsidRDefault="00E002F0" w:rsidP="00BB56A6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002F0" w:rsidRPr="00457676" w14:paraId="5E5226FF" w14:textId="77777777" w:rsidTr="00151D1A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307D4E6E" w14:textId="77777777" w:rsidR="00E002F0" w:rsidRPr="00096B5D" w:rsidRDefault="00E002F0" w:rsidP="00714C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tted" w:sz="4" w:space="0" w:color="000000"/>
              <w:right w:val="single" w:sz="18" w:space="0" w:color="000000"/>
            </w:tcBorders>
            <w:vAlign w:val="center"/>
          </w:tcPr>
          <w:p w14:paraId="52368EF4" w14:textId="220801E0" w:rsidR="00E002F0" w:rsidRPr="00457676" w:rsidRDefault="00E002F0" w:rsidP="00BB56A6">
            <w:pPr>
              <w:jc w:val="distribute"/>
              <w:rPr>
                <w:sz w:val="20"/>
                <w:szCs w:val="20"/>
              </w:rPr>
            </w:pPr>
            <w:r w:rsidRPr="00457676">
              <w:rPr>
                <w:rFonts w:hint="eastAsia"/>
                <w:sz w:val="20"/>
                <w:szCs w:val="20"/>
              </w:rPr>
              <w:t>店舗名称</w:t>
            </w:r>
          </w:p>
        </w:tc>
        <w:tc>
          <w:tcPr>
            <w:tcW w:w="7371" w:type="dxa"/>
            <w:gridSpan w:val="5"/>
            <w:tcBorders>
              <w:top w:val="dotted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7A92089" w14:textId="77777777" w:rsidR="00E002F0" w:rsidRPr="00457676" w:rsidRDefault="00E002F0" w:rsidP="00714C3B">
            <w:pPr>
              <w:rPr>
                <w:sz w:val="20"/>
                <w:szCs w:val="20"/>
              </w:rPr>
            </w:pPr>
          </w:p>
        </w:tc>
      </w:tr>
      <w:tr w:rsidR="00E002F0" w:rsidRPr="00457676" w14:paraId="12A27D8F" w14:textId="77777777" w:rsidTr="00B5380F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10AEEED0" w14:textId="77777777" w:rsidR="00E002F0" w:rsidRPr="00096B5D" w:rsidRDefault="00E002F0" w:rsidP="00714C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18" w:space="0" w:color="000000"/>
            </w:tcBorders>
            <w:vAlign w:val="center"/>
          </w:tcPr>
          <w:p w14:paraId="220C63CD" w14:textId="6AAF4217" w:rsidR="00E002F0" w:rsidRPr="00457676" w:rsidRDefault="00E002F0" w:rsidP="00BB56A6">
            <w:pPr>
              <w:jc w:val="distribute"/>
              <w:rPr>
                <w:sz w:val="20"/>
                <w:szCs w:val="20"/>
              </w:rPr>
            </w:pPr>
            <w:r w:rsidRPr="00457676">
              <w:rPr>
                <w:rFonts w:hint="eastAsia"/>
                <w:sz w:val="20"/>
                <w:szCs w:val="20"/>
              </w:rPr>
              <w:t>店舗住所</w:t>
            </w:r>
          </w:p>
        </w:tc>
        <w:tc>
          <w:tcPr>
            <w:tcW w:w="7371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BD26CBE" w14:textId="3300AE3A" w:rsidR="00E002F0" w:rsidRPr="00457676" w:rsidRDefault="007A5CE1" w:rsidP="00BB56A6">
            <w:pPr>
              <w:spacing w:line="480" w:lineRule="exact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 w14:anchorId="0431B98C">
                <v:shape id="_x0000_s1052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278C2CA0">
                <v:shape id="_x0000_s1051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378C5BE9">
                <v:shape id="_x0000_s1050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 w:rsidR="00E002F0" w:rsidRPr="00E47B61"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</w:r>
            <w:r>
              <w:rPr>
                <w:sz w:val="22"/>
              </w:rPr>
              <w:pict w14:anchorId="5A576FBA">
                <v:shape id="_x0000_s1049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3C73B7C9">
                <v:shape id="_x0000_s1048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23B438D2">
                <v:shape id="_x0000_s1047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1C5B59D1">
                <v:shape id="_x0000_s1046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 w:rsidR="00E002F0">
              <w:rPr>
                <w:sz w:val="22"/>
              </w:rPr>
              <w:t xml:space="preserve"> </w:t>
            </w:r>
            <w:r w:rsidR="00E002F0">
              <w:rPr>
                <w:rFonts w:hint="eastAsia"/>
                <w:sz w:val="20"/>
                <w:szCs w:val="20"/>
              </w:rPr>
              <w:t>富士宮市</w:t>
            </w:r>
          </w:p>
        </w:tc>
      </w:tr>
      <w:tr w:rsidR="00E002F0" w:rsidRPr="00457676" w14:paraId="5D76C88D" w14:textId="77777777" w:rsidTr="00151D1A">
        <w:trPr>
          <w:trHeight w:val="510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7EB783D4" w14:textId="77777777" w:rsidR="00E002F0" w:rsidRPr="00096B5D" w:rsidRDefault="00E002F0" w:rsidP="00BB56A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18" w:space="0" w:color="000000"/>
            </w:tcBorders>
            <w:vAlign w:val="center"/>
          </w:tcPr>
          <w:p w14:paraId="614954A6" w14:textId="6477E19A" w:rsidR="00E002F0" w:rsidRPr="00457676" w:rsidRDefault="00E002F0" w:rsidP="00BB56A6">
            <w:pPr>
              <w:jc w:val="distribute"/>
              <w:rPr>
                <w:sz w:val="20"/>
                <w:szCs w:val="20"/>
              </w:rPr>
            </w:pPr>
            <w:r w:rsidRPr="00457676">
              <w:rPr>
                <w:rFonts w:hint="eastAsia"/>
                <w:sz w:val="20"/>
                <w:szCs w:val="20"/>
              </w:rPr>
              <w:t>店舗電話</w:t>
            </w:r>
          </w:p>
        </w:tc>
        <w:tc>
          <w:tcPr>
            <w:tcW w:w="4139" w:type="dxa"/>
            <w:gridSpan w:val="3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5414F3A" w14:textId="04478417" w:rsidR="00E002F0" w:rsidRPr="00457676" w:rsidRDefault="00E002F0" w:rsidP="00BB56A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  <w:vAlign w:val="center"/>
          </w:tcPr>
          <w:p w14:paraId="458945A0" w14:textId="318E3726" w:rsidR="00E002F0" w:rsidRPr="00096B5D" w:rsidRDefault="00E002F0" w:rsidP="00E002F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No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E40F7FF" w14:textId="77777777" w:rsidR="00E002F0" w:rsidRPr="00457676" w:rsidRDefault="00E002F0" w:rsidP="00BB56A6">
            <w:pPr>
              <w:rPr>
                <w:sz w:val="20"/>
                <w:szCs w:val="20"/>
              </w:rPr>
            </w:pPr>
          </w:p>
        </w:tc>
      </w:tr>
      <w:tr w:rsidR="00E002F0" w:rsidRPr="00151D1A" w14:paraId="4BB1AAA5" w14:textId="77777777" w:rsidTr="00151D1A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7CD4100F" w14:textId="77777777" w:rsidR="00E002F0" w:rsidRPr="00096B5D" w:rsidRDefault="00E002F0" w:rsidP="00BB56A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right w:val="single" w:sz="18" w:space="0" w:color="000000"/>
            </w:tcBorders>
            <w:vAlign w:val="center"/>
          </w:tcPr>
          <w:p w14:paraId="74114AD8" w14:textId="77777777" w:rsidR="00E002F0" w:rsidRPr="00151D1A" w:rsidRDefault="00E002F0" w:rsidP="00BB56A6">
            <w:pPr>
              <w:jc w:val="distribute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登録種別</w:t>
            </w:r>
          </w:p>
          <w:p w14:paraId="6E78F99F" w14:textId="4FBC3A5C" w:rsidR="00E002F0" w:rsidRPr="00151D1A" w:rsidRDefault="00E002F0" w:rsidP="00E002F0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※該当する区分に☑</w:t>
            </w:r>
          </w:p>
        </w:tc>
        <w:tc>
          <w:tcPr>
            <w:tcW w:w="2001" w:type="dxa"/>
            <w:tcBorders>
              <w:left w:val="single" w:sz="18" w:space="0" w:color="000000"/>
              <w:bottom w:val="nil"/>
              <w:right w:val="nil"/>
            </w:tcBorders>
            <w:vAlign w:val="center"/>
          </w:tcPr>
          <w:p w14:paraId="0438376B" w14:textId="77777777" w:rsidR="00E002F0" w:rsidRPr="00151D1A" w:rsidRDefault="00E002F0" w:rsidP="00BB56A6">
            <w:pPr>
              <w:rPr>
                <w:sz w:val="20"/>
                <w:szCs w:val="20"/>
              </w:rPr>
            </w:pPr>
            <w:r w:rsidRPr="00151D1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 w:rsidRPr="00151D1A">
              <w:rPr>
                <w:rFonts w:hint="eastAsia"/>
                <w:sz w:val="20"/>
                <w:szCs w:val="20"/>
              </w:rPr>
              <w:t>大規模事業者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320D3170" w14:textId="2C85E6E6" w:rsidR="00E002F0" w:rsidRPr="00151D1A" w:rsidRDefault="007A5CE1" w:rsidP="00E0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3978BC72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5" type="#_x0000_t13" style="width:22.7pt;height:14.15pt;mso-left-percent:-10001;mso-top-percent:-10001;mso-position-horizontal:absolute;mso-position-horizontal-relative:char;mso-position-vertical:absolute;mso-position-vertical-relative:line;mso-left-percent:-10001;mso-top-percent:-10001" adj="14083,5419" fillcolor="#d8d8d8 [2732]" stroked="f">
                  <v:textbox inset="5.85pt,.7pt,5.85pt,.7pt"/>
                  <w10:wrap type="none"/>
                  <w10:anchorlock/>
                </v:shape>
              </w:pict>
            </w:r>
          </w:p>
        </w:tc>
        <w:tc>
          <w:tcPr>
            <w:tcW w:w="4377" w:type="dxa"/>
            <w:gridSpan w:val="3"/>
            <w:tcBorders>
              <w:left w:val="nil"/>
              <w:bottom w:val="nil"/>
              <w:right w:val="single" w:sz="18" w:space="0" w:color="000000"/>
            </w:tcBorders>
            <w:vAlign w:val="center"/>
          </w:tcPr>
          <w:p w14:paraId="3807DB0F" w14:textId="7BCEEB34" w:rsidR="00E002F0" w:rsidRPr="00151D1A" w:rsidRDefault="00E002F0" w:rsidP="00E442B4">
            <w:pPr>
              <w:spacing w:line="240" w:lineRule="exact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本社・本店が富士宮市外にあり、</w:t>
            </w:r>
          </w:p>
          <w:p w14:paraId="720F3002" w14:textId="3C003631" w:rsidR="00E002F0" w:rsidRPr="00151D1A" w:rsidRDefault="00E002F0" w:rsidP="00E442B4">
            <w:pPr>
              <w:spacing w:line="240" w:lineRule="exact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かつ登録店舗売場面積が</w:t>
            </w:r>
            <w:r w:rsidRPr="00151D1A">
              <w:rPr>
                <w:rFonts w:hint="eastAsia"/>
                <w:sz w:val="20"/>
                <w:szCs w:val="20"/>
              </w:rPr>
              <w:t>1,000</w:t>
            </w:r>
            <w:r w:rsidRPr="00151D1A">
              <w:rPr>
                <w:rFonts w:hint="eastAsia"/>
                <w:sz w:val="20"/>
                <w:szCs w:val="20"/>
              </w:rPr>
              <w:t>㎡超の事業者</w:t>
            </w:r>
          </w:p>
        </w:tc>
      </w:tr>
      <w:tr w:rsidR="00E002F0" w:rsidRPr="00151D1A" w14:paraId="44F2A5C0" w14:textId="77777777" w:rsidTr="00151D1A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36D40301" w14:textId="77777777" w:rsidR="00E002F0" w:rsidRPr="00096B5D" w:rsidRDefault="00E002F0" w:rsidP="00BB56A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right w:val="single" w:sz="18" w:space="0" w:color="000000"/>
            </w:tcBorders>
            <w:vAlign w:val="center"/>
          </w:tcPr>
          <w:p w14:paraId="7E840CC9" w14:textId="77777777" w:rsidR="00E002F0" w:rsidRPr="00151D1A" w:rsidRDefault="00E002F0" w:rsidP="00BB56A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73E3CE1B" w14:textId="77777777" w:rsidR="00E002F0" w:rsidRPr="00151D1A" w:rsidRDefault="00E002F0" w:rsidP="00BB56A6">
            <w:pPr>
              <w:rPr>
                <w:sz w:val="20"/>
                <w:szCs w:val="20"/>
              </w:rPr>
            </w:pPr>
            <w:r w:rsidRPr="00151D1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 w:rsidRPr="00151D1A">
              <w:rPr>
                <w:rFonts w:hint="eastAsia"/>
                <w:sz w:val="20"/>
                <w:szCs w:val="20"/>
              </w:rPr>
              <w:t>中小事業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AEB698A" w14:textId="1826D0E1" w:rsidR="00E002F0" w:rsidRPr="00151D1A" w:rsidRDefault="007A5CE1" w:rsidP="00E0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50E91065">
                <v:shape id="_x0000_s1044" type="#_x0000_t13" style="width:22.7pt;height:14.15pt;mso-left-percent:-10001;mso-top-percent:-10001;mso-position-horizontal:absolute;mso-position-horizontal-relative:char;mso-position-vertical:absolute;mso-position-vertical-relative:line;mso-left-percent:-10001;mso-top-percent:-10001" adj="14083,5419" fillcolor="#d8d8d8 [2732]" stroked="f">
                  <v:textbox inset="5.85pt,.7pt,5.85pt,.7pt"/>
                  <w10:wrap type="none"/>
                  <w10:anchorlock/>
                </v:shape>
              </w:pict>
            </w:r>
          </w:p>
        </w:tc>
        <w:tc>
          <w:tcPr>
            <w:tcW w:w="4377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4651A34D" w14:textId="52E1B5D4" w:rsidR="00E002F0" w:rsidRPr="00151D1A" w:rsidRDefault="00E002F0" w:rsidP="00E002F0">
            <w:pPr>
              <w:spacing w:line="280" w:lineRule="exact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上記以外の事業者（店舗）</w:t>
            </w:r>
          </w:p>
        </w:tc>
      </w:tr>
      <w:tr w:rsidR="00E442B4" w:rsidRPr="00457676" w14:paraId="0E420C43" w14:textId="77777777" w:rsidTr="00B5380F">
        <w:trPr>
          <w:trHeight w:val="397"/>
          <w:jc w:val="center"/>
        </w:trPr>
        <w:tc>
          <w:tcPr>
            <w:tcW w:w="1396" w:type="dxa"/>
            <w:vMerge w:val="restart"/>
            <w:shd w:val="clear" w:color="auto" w:fill="D9D9D9" w:themeFill="background1" w:themeFillShade="D9"/>
            <w:vAlign w:val="center"/>
          </w:tcPr>
          <w:p w14:paraId="4744E440" w14:textId="77777777" w:rsidR="00E442B4" w:rsidRPr="00096B5D" w:rsidRDefault="00E442B4" w:rsidP="001544C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店舗情報</w:t>
            </w:r>
          </w:p>
          <w:p w14:paraId="38F54AB6" w14:textId="706114E3" w:rsidR="00E442B4" w:rsidRPr="00096B5D" w:rsidRDefault="00E442B4" w:rsidP="001544C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店舗目</w:t>
            </w:r>
          </w:p>
        </w:tc>
        <w:tc>
          <w:tcPr>
            <w:tcW w:w="1247" w:type="dxa"/>
            <w:tcBorders>
              <w:bottom w:val="dotted" w:sz="4" w:space="0" w:color="000000"/>
              <w:right w:val="single" w:sz="18" w:space="0" w:color="000000"/>
            </w:tcBorders>
            <w:vAlign w:val="center"/>
          </w:tcPr>
          <w:p w14:paraId="353FEB54" w14:textId="77777777" w:rsidR="00E442B4" w:rsidRPr="00457676" w:rsidRDefault="00E442B4" w:rsidP="001544CB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45767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gridSpan w:val="5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7033CCBB" w14:textId="77777777" w:rsidR="00E442B4" w:rsidRPr="00457676" w:rsidRDefault="00E442B4" w:rsidP="001544C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442B4" w:rsidRPr="00457676" w14:paraId="71C4EABA" w14:textId="77777777" w:rsidTr="00151D1A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16DD103A" w14:textId="77777777" w:rsidR="00E442B4" w:rsidRPr="00096B5D" w:rsidRDefault="00E442B4" w:rsidP="001544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tted" w:sz="4" w:space="0" w:color="000000"/>
              <w:right w:val="single" w:sz="18" w:space="0" w:color="000000"/>
            </w:tcBorders>
            <w:vAlign w:val="center"/>
          </w:tcPr>
          <w:p w14:paraId="39C44927" w14:textId="77777777" w:rsidR="00E442B4" w:rsidRPr="00457676" w:rsidRDefault="00E442B4" w:rsidP="001544CB">
            <w:pPr>
              <w:jc w:val="distribute"/>
              <w:rPr>
                <w:sz w:val="20"/>
                <w:szCs w:val="20"/>
              </w:rPr>
            </w:pPr>
            <w:r w:rsidRPr="00457676">
              <w:rPr>
                <w:rFonts w:hint="eastAsia"/>
                <w:sz w:val="20"/>
                <w:szCs w:val="20"/>
              </w:rPr>
              <w:t>店舗名称</w:t>
            </w:r>
          </w:p>
        </w:tc>
        <w:tc>
          <w:tcPr>
            <w:tcW w:w="7371" w:type="dxa"/>
            <w:gridSpan w:val="5"/>
            <w:tcBorders>
              <w:top w:val="dotted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A372CF8" w14:textId="77777777" w:rsidR="00E442B4" w:rsidRPr="00457676" w:rsidRDefault="00E442B4" w:rsidP="001544CB">
            <w:pPr>
              <w:rPr>
                <w:sz w:val="20"/>
                <w:szCs w:val="20"/>
              </w:rPr>
            </w:pPr>
          </w:p>
        </w:tc>
      </w:tr>
      <w:tr w:rsidR="00E442B4" w:rsidRPr="00457676" w14:paraId="3CFABE49" w14:textId="77777777" w:rsidTr="00B5380F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2A6DCA19" w14:textId="77777777" w:rsidR="00E442B4" w:rsidRPr="00096B5D" w:rsidRDefault="00E442B4" w:rsidP="001544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18" w:space="0" w:color="000000"/>
            </w:tcBorders>
            <w:vAlign w:val="center"/>
          </w:tcPr>
          <w:p w14:paraId="50EEE38B" w14:textId="77777777" w:rsidR="00E442B4" w:rsidRPr="00457676" w:rsidRDefault="00E442B4" w:rsidP="001544CB">
            <w:pPr>
              <w:jc w:val="distribute"/>
              <w:rPr>
                <w:sz w:val="20"/>
                <w:szCs w:val="20"/>
              </w:rPr>
            </w:pPr>
            <w:r w:rsidRPr="00457676">
              <w:rPr>
                <w:rFonts w:hint="eastAsia"/>
                <w:sz w:val="20"/>
                <w:szCs w:val="20"/>
              </w:rPr>
              <w:t>店舗住所</w:t>
            </w:r>
          </w:p>
        </w:tc>
        <w:tc>
          <w:tcPr>
            <w:tcW w:w="7371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9C29C1" w14:textId="77777777" w:rsidR="00E442B4" w:rsidRPr="00457676" w:rsidRDefault="007A5CE1" w:rsidP="001544CB">
            <w:pPr>
              <w:spacing w:line="480" w:lineRule="exact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 w14:anchorId="45FCC573">
                <v:shape id="_x0000_s1043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0D2F99CF">
                <v:shape id="_x0000_s1042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762C432F">
                <v:shape id="_x0000_s1041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 w:rsidR="00E442B4" w:rsidRPr="00E47B61"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</w:r>
            <w:r>
              <w:rPr>
                <w:sz w:val="22"/>
              </w:rPr>
              <w:pict w14:anchorId="1B1A49A1">
                <v:shape id="_x0000_s1040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5A875A29">
                <v:shape id="_x0000_s1039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159ACB56">
                <v:shape id="_x0000_s1038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6E77600E">
                <v:shape id="_x0000_s1037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 w:rsidR="00E442B4">
              <w:rPr>
                <w:sz w:val="22"/>
              </w:rPr>
              <w:t xml:space="preserve"> </w:t>
            </w:r>
            <w:r w:rsidR="00E442B4">
              <w:rPr>
                <w:rFonts w:hint="eastAsia"/>
                <w:sz w:val="20"/>
                <w:szCs w:val="20"/>
              </w:rPr>
              <w:t>富士宮市</w:t>
            </w:r>
          </w:p>
        </w:tc>
      </w:tr>
      <w:tr w:rsidR="00E442B4" w:rsidRPr="00457676" w14:paraId="5F4DA492" w14:textId="77777777" w:rsidTr="00151D1A">
        <w:trPr>
          <w:trHeight w:val="510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7A62C305" w14:textId="77777777" w:rsidR="00E442B4" w:rsidRPr="00096B5D" w:rsidRDefault="00E442B4" w:rsidP="001544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18" w:space="0" w:color="000000"/>
            </w:tcBorders>
            <w:vAlign w:val="center"/>
          </w:tcPr>
          <w:p w14:paraId="39E0821D" w14:textId="77777777" w:rsidR="00E442B4" w:rsidRPr="00457676" w:rsidRDefault="00E442B4" w:rsidP="001544CB">
            <w:pPr>
              <w:jc w:val="distribute"/>
              <w:rPr>
                <w:sz w:val="20"/>
                <w:szCs w:val="20"/>
              </w:rPr>
            </w:pPr>
            <w:r w:rsidRPr="00457676">
              <w:rPr>
                <w:rFonts w:hint="eastAsia"/>
                <w:sz w:val="20"/>
                <w:szCs w:val="20"/>
              </w:rPr>
              <w:t>店舗電話</w:t>
            </w:r>
          </w:p>
        </w:tc>
        <w:tc>
          <w:tcPr>
            <w:tcW w:w="4139" w:type="dxa"/>
            <w:gridSpan w:val="3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4EC7091" w14:textId="77777777" w:rsidR="00E442B4" w:rsidRPr="00457676" w:rsidRDefault="00E442B4" w:rsidP="001544C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  <w:vAlign w:val="center"/>
          </w:tcPr>
          <w:p w14:paraId="2DA7694E" w14:textId="77777777" w:rsidR="00E442B4" w:rsidRPr="00096B5D" w:rsidRDefault="00E442B4" w:rsidP="001544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No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0A7FAE48" w14:textId="77777777" w:rsidR="00E442B4" w:rsidRPr="00457676" w:rsidRDefault="00E442B4" w:rsidP="001544CB">
            <w:pPr>
              <w:rPr>
                <w:sz w:val="20"/>
                <w:szCs w:val="20"/>
              </w:rPr>
            </w:pPr>
          </w:p>
        </w:tc>
      </w:tr>
      <w:tr w:rsidR="00E442B4" w:rsidRPr="00151D1A" w14:paraId="52BA0A3D" w14:textId="77777777" w:rsidTr="00151D1A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40AF5985" w14:textId="77777777" w:rsidR="00E442B4" w:rsidRPr="00096B5D" w:rsidRDefault="00E442B4" w:rsidP="001544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right w:val="single" w:sz="18" w:space="0" w:color="000000"/>
            </w:tcBorders>
            <w:vAlign w:val="center"/>
          </w:tcPr>
          <w:p w14:paraId="220A0D0C" w14:textId="77777777" w:rsidR="00E442B4" w:rsidRPr="00151D1A" w:rsidRDefault="00E442B4" w:rsidP="001544CB">
            <w:pPr>
              <w:jc w:val="distribute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登録種別</w:t>
            </w:r>
          </w:p>
          <w:p w14:paraId="76A35501" w14:textId="77777777" w:rsidR="00E442B4" w:rsidRPr="00151D1A" w:rsidRDefault="00E442B4" w:rsidP="001544CB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※該当する区分に☑</w:t>
            </w:r>
          </w:p>
        </w:tc>
        <w:tc>
          <w:tcPr>
            <w:tcW w:w="2001" w:type="dxa"/>
            <w:tcBorders>
              <w:left w:val="single" w:sz="18" w:space="0" w:color="000000"/>
              <w:bottom w:val="nil"/>
              <w:right w:val="nil"/>
            </w:tcBorders>
            <w:vAlign w:val="center"/>
          </w:tcPr>
          <w:p w14:paraId="73010AC9" w14:textId="77777777" w:rsidR="00E442B4" w:rsidRPr="00151D1A" w:rsidRDefault="00E442B4" w:rsidP="001544CB">
            <w:pPr>
              <w:rPr>
                <w:sz w:val="20"/>
                <w:szCs w:val="20"/>
              </w:rPr>
            </w:pPr>
            <w:r w:rsidRPr="00151D1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 w:rsidRPr="00151D1A">
              <w:rPr>
                <w:rFonts w:hint="eastAsia"/>
                <w:sz w:val="20"/>
                <w:szCs w:val="20"/>
              </w:rPr>
              <w:t>大規模事業者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A07B1F1" w14:textId="77777777" w:rsidR="00E442B4" w:rsidRPr="00151D1A" w:rsidRDefault="007A5CE1" w:rsidP="0015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74ACF3AA">
                <v:shape id="_x0000_s1036" type="#_x0000_t13" style="width:22.7pt;height:14.15pt;mso-left-percent:-10001;mso-top-percent:-10001;mso-position-horizontal:absolute;mso-position-horizontal-relative:char;mso-position-vertical:absolute;mso-position-vertical-relative:line;mso-left-percent:-10001;mso-top-percent:-10001" adj="14083,5419" fillcolor="#d8d8d8 [2732]" stroked="f">
                  <v:textbox inset="5.85pt,.7pt,5.85pt,.7pt"/>
                  <w10:wrap type="none"/>
                  <w10:anchorlock/>
                </v:shape>
              </w:pict>
            </w:r>
          </w:p>
        </w:tc>
        <w:tc>
          <w:tcPr>
            <w:tcW w:w="4377" w:type="dxa"/>
            <w:gridSpan w:val="3"/>
            <w:tcBorders>
              <w:left w:val="nil"/>
              <w:bottom w:val="nil"/>
              <w:right w:val="single" w:sz="18" w:space="0" w:color="000000"/>
            </w:tcBorders>
            <w:vAlign w:val="center"/>
          </w:tcPr>
          <w:p w14:paraId="644213D6" w14:textId="77777777" w:rsidR="00E442B4" w:rsidRPr="00151D1A" w:rsidRDefault="00E442B4" w:rsidP="001544CB">
            <w:pPr>
              <w:spacing w:line="240" w:lineRule="exact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本社・本店が富士宮市外にあり、</w:t>
            </w:r>
          </w:p>
          <w:p w14:paraId="55FFD5CD" w14:textId="77777777" w:rsidR="00E442B4" w:rsidRPr="00151D1A" w:rsidRDefault="00E442B4" w:rsidP="001544CB">
            <w:pPr>
              <w:spacing w:line="240" w:lineRule="exact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かつ登録店舗売場面積が</w:t>
            </w:r>
            <w:r w:rsidRPr="00151D1A">
              <w:rPr>
                <w:rFonts w:hint="eastAsia"/>
                <w:sz w:val="20"/>
                <w:szCs w:val="20"/>
              </w:rPr>
              <w:t>1,000</w:t>
            </w:r>
            <w:r w:rsidRPr="00151D1A">
              <w:rPr>
                <w:rFonts w:hint="eastAsia"/>
                <w:sz w:val="20"/>
                <w:szCs w:val="20"/>
              </w:rPr>
              <w:t>㎡超の事業者</w:t>
            </w:r>
          </w:p>
        </w:tc>
      </w:tr>
      <w:tr w:rsidR="00E442B4" w:rsidRPr="00151D1A" w14:paraId="799A2E0C" w14:textId="77777777" w:rsidTr="00151D1A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4627AE29" w14:textId="77777777" w:rsidR="00E442B4" w:rsidRPr="00096B5D" w:rsidRDefault="00E442B4" w:rsidP="001544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right w:val="single" w:sz="18" w:space="0" w:color="000000"/>
            </w:tcBorders>
            <w:vAlign w:val="center"/>
          </w:tcPr>
          <w:p w14:paraId="7B51393A" w14:textId="77777777" w:rsidR="00E442B4" w:rsidRPr="00151D1A" w:rsidRDefault="00E442B4" w:rsidP="001544C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760D5A35" w14:textId="77777777" w:rsidR="00E442B4" w:rsidRPr="00151D1A" w:rsidRDefault="00E442B4" w:rsidP="001544CB">
            <w:pPr>
              <w:rPr>
                <w:sz w:val="20"/>
                <w:szCs w:val="20"/>
              </w:rPr>
            </w:pPr>
            <w:r w:rsidRPr="00151D1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 w:rsidRPr="00151D1A">
              <w:rPr>
                <w:rFonts w:hint="eastAsia"/>
                <w:sz w:val="20"/>
                <w:szCs w:val="20"/>
              </w:rPr>
              <w:t>中小事業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94A9212" w14:textId="77777777" w:rsidR="00E442B4" w:rsidRPr="00151D1A" w:rsidRDefault="007A5CE1" w:rsidP="0015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2A0CC741">
                <v:shape id="_x0000_s1035" type="#_x0000_t13" style="width:22.7pt;height:14.15pt;mso-left-percent:-10001;mso-top-percent:-10001;mso-position-horizontal:absolute;mso-position-horizontal-relative:char;mso-position-vertical:absolute;mso-position-vertical-relative:line;mso-left-percent:-10001;mso-top-percent:-10001" adj="14083,5419" fillcolor="#d8d8d8 [2732]" stroked="f">
                  <v:textbox inset="5.85pt,.7pt,5.85pt,.7pt"/>
                  <w10:wrap type="none"/>
                  <w10:anchorlock/>
                </v:shape>
              </w:pict>
            </w:r>
          </w:p>
        </w:tc>
        <w:tc>
          <w:tcPr>
            <w:tcW w:w="4377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3CD2AF41" w14:textId="77777777" w:rsidR="00E442B4" w:rsidRPr="00151D1A" w:rsidRDefault="00E442B4" w:rsidP="001544CB">
            <w:pPr>
              <w:spacing w:line="280" w:lineRule="exact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上記以外の事業者（店舗）</w:t>
            </w:r>
          </w:p>
        </w:tc>
      </w:tr>
      <w:tr w:rsidR="00E442B4" w:rsidRPr="00457676" w14:paraId="123C23F6" w14:textId="77777777" w:rsidTr="00B5380F">
        <w:trPr>
          <w:trHeight w:val="397"/>
          <w:jc w:val="center"/>
        </w:trPr>
        <w:tc>
          <w:tcPr>
            <w:tcW w:w="1396" w:type="dxa"/>
            <w:vMerge w:val="restart"/>
            <w:shd w:val="clear" w:color="auto" w:fill="D9D9D9" w:themeFill="background1" w:themeFillShade="D9"/>
            <w:vAlign w:val="center"/>
          </w:tcPr>
          <w:p w14:paraId="069EF78F" w14:textId="77777777" w:rsidR="00E442B4" w:rsidRPr="00096B5D" w:rsidRDefault="00E442B4" w:rsidP="001544C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店舗情報</w:t>
            </w:r>
          </w:p>
          <w:p w14:paraId="1B8BDD40" w14:textId="5DD8F4E2" w:rsidR="00E442B4" w:rsidRPr="00096B5D" w:rsidRDefault="00E442B4" w:rsidP="001544CB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店舗目</w:t>
            </w:r>
          </w:p>
        </w:tc>
        <w:tc>
          <w:tcPr>
            <w:tcW w:w="1247" w:type="dxa"/>
            <w:tcBorders>
              <w:bottom w:val="dotted" w:sz="4" w:space="0" w:color="000000"/>
              <w:right w:val="single" w:sz="18" w:space="0" w:color="000000"/>
            </w:tcBorders>
            <w:vAlign w:val="center"/>
          </w:tcPr>
          <w:p w14:paraId="5FB3B1D8" w14:textId="77777777" w:rsidR="00E442B4" w:rsidRPr="00457676" w:rsidRDefault="00E442B4" w:rsidP="001544CB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45767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gridSpan w:val="5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0BBAA442" w14:textId="77777777" w:rsidR="00E442B4" w:rsidRPr="00457676" w:rsidRDefault="00E442B4" w:rsidP="001544C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442B4" w:rsidRPr="00457676" w14:paraId="2A9B5381" w14:textId="77777777" w:rsidTr="00151D1A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283C5FBF" w14:textId="77777777" w:rsidR="00E442B4" w:rsidRPr="00096B5D" w:rsidRDefault="00E442B4" w:rsidP="001544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tted" w:sz="4" w:space="0" w:color="000000"/>
              <w:right w:val="single" w:sz="18" w:space="0" w:color="000000"/>
            </w:tcBorders>
            <w:vAlign w:val="center"/>
          </w:tcPr>
          <w:p w14:paraId="2F31F1E3" w14:textId="77777777" w:rsidR="00E442B4" w:rsidRPr="00457676" w:rsidRDefault="00E442B4" w:rsidP="001544CB">
            <w:pPr>
              <w:jc w:val="distribute"/>
              <w:rPr>
                <w:sz w:val="20"/>
                <w:szCs w:val="20"/>
              </w:rPr>
            </w:pPr>
            <w:r w:rsidRPr="00457676">
              <w:rPr>
                <w:rFonts w:hint="eastAsia"/>
                <w:sz w:val="20"/>
                <w:szCs w:val="20"/>
              </w:rPr>
              <w:t>店舗名称</w:t>
            </w:r>
          </w:p>
        </w:tc>
        <w:tc>
          <w:tcPr>
            <w:tcW w:w="7371" w:type="dxa"/>
            <w:gridSpan w:val="5"/>
            <w:tcBorders>
              <w:top w:val="dotted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A196097" w14:textId="77777777" w:rsidR="00E442B4" w:rsidRPr="00457676" w:rsidRDefault="00E442B4" w:rsidP="001544CB">
            <w:pPr>
              <w:rPr>
                <w:sz w:val="20"/>
                <w:szCs w:val="20"/>
              </w:rPr>
            </w:pPr>
          </w:p>
        </w:tc>
      </w:tr>
      <w:tr w:rsidR="00E442B4" w:rsidRPr="00457676" w14:paraId="4D963498" w14:textId="77777777" w:rsidTr="00B5380F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23DF3CC1" w14:textId="77777777" w:rsidR="00E442B4" w:rsidRPr="00096B5D" w:rsidRDefault="00E442B4" w:rsidP="001544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18" w:space="0" w:color="000000"/>
            </w:tcBorders>
            <w:vAlign w:val="center"/>
          </w:tcPr>
          <w:p w14:paraId="462A7721" w14:textId="77777777" w:rsidR="00E442B4" w:rsidRPr="00457676" w:rsidRDefault="00E442B4" w:rsidP="001544CB">
            <w:pPr>
              <w:jc w:val="distribute"/>
              <w:rPr>
                <w:sz w:val="20"/>
                <w:szCs w:val="20"/>
              </w:rPr>
            </w:pPr>
            <w:r w:rsidRPr="00457676">
              <w:rPr>
                <w:rFonts w:hint="eastAsia"/>
                <w:sz w:val="20"/>
                <w:szCs w:val="20"/>
              </w:rPr>
              <w:t>店舗住所</w:t>
            </w:r>
          </w:p>
        </w:tc>
        <w:tc>
          <w:tcPr>
            <w:tcW w:w="7371" w:type="dxa"/>
            <w:gridSpan w:val="5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28FD9C" w14:textId="77777777" w:rsidR="00E442B4" w:rsidRPr="00457676" w:rsidRDefault="007A5CE1" w:rsidP="001544CB">
            <w:pPr>
              <w:spacing w:line="480" w:lineRule="exact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 w14:anchorId="1AF22017">
                <v:shape id="_x0000_s1034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55C5CAB3">
                <v:shape id="_x0000_s1033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1FFE25A6">
                <v:shape id="_x0000_s1032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 w:rsidR="00E442B4" w:rsidRPr="00E47B61"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</w:r>
            <w:r>
              <w:rPr>
                <w:sz w:val="22"/>
              </w:rPr>
              <w:pict w14:anchorId="73F70501">
                <v:shape id="_x0000_s1031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6687DDF0">
                <v:shape id="_x0000_s1030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055A33A8">
                <v:shape id="_x0000_s1029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>
              <w:rPr>
                <w:sz w:val="22"/>
              </w:rPr>
            </w:r>
            <w:r>
              <w:rPr>
                <w:sz w:val="22"/>
              </w:rPr>
              <w:pict w14:anchorId="707C63FC">
                <v:shape id="フローチャート: 処理 3" o:spid="_x0000_s1028" type="#_x0000_t109" style="width:8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7f7f7f [1612]" strokeweight="1pt">
                  <v:stroke dashstyle="1 1"/>
                  <w10:wrap type="none"/>
                  <w10:anchorlock/>
                </v:shape>
              </w:pict>
            </w:r>
            <w:r w:rsidR="00E442B4">
              <w:rPr>
                <w:sz w:val="22"/>
              </w:rPr>
              <w:t xml:space="preserve"> </w:t>
            </w:r>
            <w:r w:rsidR="00E442B4">
              <w:rPr>
                <w:rFonts w:hint="eastAsia"/>
                <w:sz w:val="20"/>
                <w:szCs w:val="20"/>
              </w:rPr>
              <w:t>富士宮市</w:t>
            </w:r>
          </w:p>
        </w:tc>
      </w:tr>
      <w:tr w:rsidR="00E442B4" w:rsidRPr="00151D1A" w14:paraId="31E3F320" w14:textId="77777777" w:rsidTr="00151D1A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166C8CC7" w14:textId="77777777" w:rsidR="00E442B4" w:rsidRPr="00096B5D" w:rsidRDefault="00E442B4" w:rsidP="001544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18" w:space="0" w:color="000000"/>
            </w:tcBorders>
            <w:vAlign w:val="center"/>
          </w:tcPr>
          <w:p w14:paraId="5D6174CD" w14:textId="77777777" w:rsidR="00E442B4" w:rsidRPr="00151D1A" w:rsidRDefault="00E442B4" w:rsidP="001544CB">
            <w:pPr>
              <w:jc w:val="distribute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店舗電話</w:t>
            </w:r>
          </w:p>
        </w:tc>
        <w:tc>
          <w:tcPr>
            <w:tcW w:w="4139" w:type="dxa"/>
            <w:gridSpan w:val="3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ECAB363" w14:textId="77777777" w:rsidR="00E442B4" w:rsidRPr="00151D1A" w:rsidRDefault="00E442B4" w:rsidP="001544C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  <w:vAlign w:val="center"/>
          </w:tcPr>
          <w:p w14:paraId="4150D1C7" w14:textId="77777777" w:rsidR="00E442B4" w:rsidRPr="00151D1A" w:rsidRDefault="00E442B4" w:rsidP="001544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D1A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No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548CA006" w14:textId="77777777" w:rsidR="00E442B4" w:rsidRPr="00151D1A" w:rsidRDefault="00E442B4" w:rsidP="001544CB">
            <w:pPr>
              <w:rPr>
                <w:sz w:val="20"/>
                <w:szCs w:val="20"/>
              </w:rPr>
            </w:pPr>
          </w:p>
        </w:tc>
      </w:tr>
      <w:tr w:rsidR="00E442B4" w:rsidRPr="00151D1A" w14:paraId="5B3D666B" w14:textId="77777777" w:rsidTr="00151D1A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10F2F083" w14:textId="77777777" w:rsidR="00E442B4" w:rsidRPr="00096B5D" w:rsidRDefault="00E442B4" w:rsidP="001544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right w:val="single" w:sz="18" w:space="0" w:color="000000"/>
            </w:tcBorders>
            <w:vAlign w:val="center"/>
          </w:tcPr>
          <w:p w14:paraId="53019BEB" w14:textId="77777777" w:rsidR="00E442B4" w:rsidRPr="00151D1A" w:rsidRDefault="00E442B4" w:rsidP="001544CB">
            <w:pPr>
              <w:jc w:val="distribute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登録種別</w:t>
            </w:r>
          </w:p>
          <w:p w14:paraId="7FC76766" w14:textId="77777777" w:rsidR="00E442B4" w:rsidRPr="00151D1A" w:rsidRDefault="00E442B4" w:rsidP="001544CB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※該当する区分に☑</w:t>
            </w:r>
          </w:p>
        </w:tc>
        <w:tc>
          <w:tcPr>
            <w:tcW w:w="2001" w:type="dxa"/>
            <w:tcBorders>
              <w:left w:val="single" w:sz="18" w:space="0" w:color="000000"/>
              <w:bottom w:val="nil"/>
              <w:right w:val="nil"/>
            </w:tcBorders>
            <w:vAlign w:val="center"/>
          </w:tcPr>
          <w:p w14:paraId="1FD6BCE0" w14:textId="77777777" w:rsidR="00E442B4" w:rsidRPr="00151D1A" w:rsidRDefault="00E442B4" w:rsidP="001544CB">
            <w:pPr>
              <w:rPr>
                <w:sz w:val="20"/>
                <w:szCs w:val="20"/>
              </w:rPr>
            </w:pPr>
            <w:r w:rsidRPr="00151D1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 w:rsidRPr="00151D1A">
              <w:rPr>
                <w:rFonts w:hint="eastAsia"/>
                <w:sz w:val="20"/>
                <w:szCs w:val="20"/>
              </w:rPr>
              <w:t>大規模事業者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C18AAEE" w14:textId="77777777" w:rsidR="00E442B4" w:rsidRPr="00151D1A" w:rsidRDefault="007A5CE1" w:rsidP="0015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6F149DF9">
                <v:shape id="_x0000_s1027" type="#_x0000_t13" style="width:22.7pt;height:14.15pt;mso-left-percent:-10001;mso-top-percent:-10001;mso-position-horizontal:absolute;mso-position-horizontal-relative:char;mso-position-vertical:absolute;mso-position-vertical-relative:line;mso-left-percent:-10001;mso-top-percent:-10001" adj="14083,5419" fillcolor="#d8d8d8 [2732]" stroked="f">
                  <v:textbox inset="5.85pt,.7pt,5.85pt,.7pt"/>
                  <w10:wrap type="none"/>
                  <w10:anchorlock/>
                </v:shape>
              </w:pict>
            </w:r>
          </w:p>
        </w:tc>
        <w:tc>
          <w:tcPr>
            <w:tcW w:w="4377" w:type="dxa"/>
            <w:gridSpan w:val="3"/>
            <w:tcBorders>
              <w:left w:val="nil"/>
              <w:bottom w:val="nil"/>
              <w:right w:val="single" w:sz="18" w:space="0" w:color="000000"/>
            </w:tcBorders>
            <w:vAlign w:val="center"/>
          </w:tcPr>
          <w:p w14:paraId="29621FDD" w14:textId="77777777" w:rsidR="00E442B4" w:rsidRPr="00151D1A" w:rsidRDefault="00E442B4" w:rsidP="001544CB">
            <w:pPr>
              <w:spacing w:line="240" w:lineRule="exact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本社・本店が富士宮市外にあり、</w:t>
            </w:r>
          </w:p>
          <w:p w14:paraId="346D2BFD" w14:textId="77777777" w:rsidR="00E442B4" w:rsidRPr="00151D1A" w:rsidRDefault="00E442B4" w:rsidP="001544CB">
            <w:pPr>
              <w:spacing w:line="240" w:lineRule="exact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かつ登録店舗売場面積が</w:t>
            </w:r>
            <w:r w:rsidRPr="00151D1A">
              <w:rPr>
                <w:rFonts w:hint="eastAsia"/>
                <w:sz w:val="20"/>
                <w:szCs w:val="20"/>
              </w:rPr>
              <w:t>1,000</w:t>
            </w:r>
            <w:r w:rsidRPr="00151D1A">
              <w:rPr>
                <w:rFonts w:hint="eastAsia"/>
                <w:sz w:val="20"/>
                <w:szCs w:val="20"/>
              </w:rPr>
              <w:t>㎡超の事業者</w:t>
            </w:r>
          </w:p>
        </w:tc>
      </w:tr>
      <w:tr w:rsidR="00E442B4" w:rsidRPr="00151D1A" w14:paraId="51C67490" w14:textId="77777777" w:rsidTr="00151D1A">
        <w:trPr>
          <w:trHeight w:val="567"/>
          <w:jc w:val="center"/>
        </w:trPr>
        <w:tc>
          <w:tcPr>
            <w:tcW w:w="1396" w:type="dxa"/>
            <w:vMerge/>
            <w:shd w:val="clear" w:color="auto" w:fill="D9D9D9" w:themeFill="background1" w:themeFillShade="D9"/>
            <w:vAlign w:val="center"/>
          </w:tcPr>
          <w:p w14:paraId="5D8F0B15" w14:textId="77777777" w:rsidR="00E442B4" w:rsidRPr="00096B5D" w:rsidRDefault="00E442B4" w:rsidP="001544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right w:val="single" w:sz="18" w:space="0" w:color="000000"/>
            </w:tcBorders>
            <w:vAlign w:val="center"/>
          </w:tcPr>
          <w:p w14:paraId="53A91A44" w14:textId="77777777" w:rsidR="00E442B4" w:rsidRPr="00151D1A" w:rsidRDefault="00E442B4" w:rsidP="001544C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1961834A" w14:textId="77777777" w:rsidR="00E442B4" w:rsidRPr="00151D1A" w:rsidRDefault="00E442B4" w:rsidP="001544CB">
            <w:pPr>
              <w:rPr>
                <w:sz w:val="20"/>
                <w:szCs w:val="20"/>
              </w:rPr>
            </w:pPr>
            <w:r w:rsidRPr="00151D1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 w:rsidRPr="00151D1A">
              <w:rPr>
                <w:rFonts w:hint="eastAsia"/>
                <w:sz w:val="20"/>
                <w:szCs w:val="20"/>
              </w:rPr>
              <w:t>中小事業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CF66687" w14:textId="77777777" w:rsidR="00E442B4" w:rsidRPr="00151D1A" w:rsidRDefault="007A5CE1" w:rsidP="0015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04FD5B29">
                <v:shape id="_x0000_s1026" type="#_x0000_t13" style="width:22.7pt;height:14.15pt;mso-left-percent:-10001;mso-top-percent:-10001;mso-position-horizontal:absolute;mso-position-horizontal-relative:char;mso-position-vertical:absolute;mso-position-vertical-relative:line;mso-left-percent:-10001;mso-top-percent:-10001" adj="14083,5419" fillcolor="#d8d8d8 [2732]" stroked="f">
                  <v:textbox inset="5.85pt,.7pt,5.85pt,.7pt"/>
                  <w10:wrap type="none"/>
                  <w10:anchorlock/>
                </v:shape>
              </w:pict>
            </w:r>
          </w:p>
        </w:tc>
        <w:tc>
          <w:tcPr>
            <w:tcW w:w="4377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23C82F2C" w14:textId="77777777" w:rsidR="00E442B4" w:rsidRPr="00151D1A" w:rsidRDefault="00E442B4" w:rsidP="001544CB">
            <w:pPr>
              <w:spacing w:line="280" w:lineRule="exact"/>
              <w:rPr>
                <w:sz w:val="20"/>
                <w:szCs w:val="20"/>
              </w:rPr>
            </w:pPr>
            <w:r w:rsidRPr="00151D1A">
              <w:rPr>
                <w:rFonts w:hint="eastAsia"/>
                <w:sz w:val="20"/>
                <w:szCs w:val="20"/>
              </w:rPr>
              <w:t>上記以外の事業者（店舗）</w:t>
            </w:r>
          </w:p>
        </w:tc>
      </w:tr>
    </w:tbl>
    <w:p w14:paraId="4D3F9A8C" w14:textId="77777777" w:rsidR="00151D1A" w:rsidRPr="00151D1A" w:rsidRDefault="00151D1A" w:rsidP="00E2619C">
      <w:pPr>
        <w:spacing w:beforeLines="25" w:before="90"/>
        <w:rPr>
          <w:color w:val="000000" w:themeColor="text1"/>
          <w:szCs w:val="21"/>
        </w:rPr>
      </w:pPr>
      <w:r w:rsidRPr="00151D1A">
        <w:rPr>
          <w:rFonts w:hint="eastAsia"/>
          <w:color w:val="000000" w:themeColor="text1"/>
          <w:szCs w:val="21"/>
        </w:rPr>
        <w:t>※変更の場合は、変更する店舗名と該当する変更箇所のみ記入ください</w:t>
      </w:r>
    </w:p>
    <w:p w14:paraId="673942A4" w14:textId="45D9BD4A" w:rsidR="000E4AA0" w:rsidRPr="00B5380F" w:rsidRDefault="00096B5D" w:rsidP="00E2619C">
      <w:pPr>
        <w:spacing w:beforeLines="25" w:before="90"/>
        <w:rPr>
          <w:rFonts w:asciiTheme="minorEastAsia" w:eastAsiaTheme="minorEastAsia" w:hAnsiTheme="minorEastAsia"/>
          <w:bCs/>
          <w:sz w:val="20"/>
          <w:szCs w:val="20"/>
        </w:rPr>
      </w:pPr>
      <w:r w:rsidRPr="00B5380F">
        <w:rPr>
          <w:rFonts w:asciiTheme="minorEastAsia" w:eastAsiaTheme="minorEastAsia" w:hAnsiTheme="minorEastAsia" w:hint="eastAsia"/>
          <w:bCs/>
          <w:sz w:val="20"/>
          <w:szCs w:val="20"/>
        </w:rPr>
        <w:t>【参考：店舗の業種を区分するための</w:t>
      </w:r>
      <w:r w:rsidR="000E4AA0" w:rsidRPr="00B5380F">
        <w:rPr>
          <w:rFonts w:asciiTheme="minorEastAsia" w:eastAsiaTheme="minorEastAsia" w:hAnsiTheme="minorEastAsia" w:hint="eastAsia"/>
          <w:bCs/>
          <w:sz w:val="20"/>
          <w:szCs w:val="20"/>
        </w:rPr>
        <w:t>業種</w:t>
      </w:r>
      <w:r w:rsidRPr="00B5380F">
        <w:rPr>
          <w:rFonts w:asciiTheme="minorEastAsia" w:eastAsiaTheme="minorEastAsia" w:hAnsiTheme="minorEastAsia" w:hint="eastAsia"/>
          <w:bCs/>
          <w:sz w:val="20"/>
          <w:szCs w:val="20"/>
        </w:rPr>
        <w:t>No.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2608"/>
        <w:gridCol w:w="680"/>
        <w:gridCol w:w="2608"/>
        <w:gridCol w:w="680"/>
        <w:gridCol w:w="2608"/>
      </w:tblGrid>
      <w:tr w:rsidR="00B5380F" w:rsidRPr="00096B5D" w14:paraId="08259E6B" w14:textId="77777777" w:rsidTr="00151D1A">
        <w:trPr>
          <w:jc w:val="center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B8A296" w14:textId="77777777" w:rsid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</w:t>
            </w:r>
          </w:p>
          <w:p w14:paraId="3847E735" w14:textId="438587D4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260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7D9EB7" w14:textId="31128A06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名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2063756" w14:textId="77777777" w:rsid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</w:t>
            </w:r>
          </w:p>
          <w:p w14:paraId="233EB0BE" w14:textId="2F559A1E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260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70F2FD5" w14:textId="52B21D1C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名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7122ED" w14:textId="77777777" w:rsid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</w:t>
            </w:r>
          </w:p>
          <w:p w14:paraId="5CAACACE" w14:textId="680EF245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2608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33252B" w14:textId="179AC66B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名</w:t>
            </w:r>
          </w:p>
        </w:tc>
      </w:tr>
      <w:tr w:rsidR="00E04B5E" w:rsidRPr="00096B5D" w14:paraId="37A60ECB" w14:textId="77777777" w:rsidTr="00151D1A">
        <w:trPr>
          <w:jc w:val="center"/>
        </w:trPr>
        <w:tc>
          <w:tcPr>
            <w:tcW w:w="6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3B2067" w14:textId="6938373A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60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56C55E" w14:textId="469FA395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ファッション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衣料品・靴・鞄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DE7899" w14:textId="72DA8899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60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C54A10" w14:textId="3D0CF05B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美容・健康・薬局</w:t>
            </w:r>
          </w:p>
        </w:tc>
        <w:tc>
          <w:tcPr>
            <w:tcW w:w="6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B748C4" w14:textId="7F863F00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2608" w:type="dxa"/>
            <w:tcBorders>
              <w:left w:val="single" w:sz="12" w:space="0" w:color="000000"/>
            </w:tcBorders>
            <w:vAlign w:val="center"/>
          </w:tcPr>
          <w:p w14:paraId="466F51E8" w14:textId="13AA4953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車両・燃料</w:t>
            </w:r>
          </w:p>
        </w:tc>
      </w:tr>
      <w:tr w:rsidR="00E04B5E" w:rsidRPr="00096B5D" w14:paraId="19C24FDE" w14:textId="77777777" w:rsidTr="00151D1A">
        <w:trPr>
          <w:jc w:val="center"/>
        </w:trPr>
        <w:tc>
          <w:tcPr>
            <w:tcW w:w="6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24F98" w14:textId="5AE90EBB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60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046FDC" w14:textId="202A40CE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家電・ＴＶ・パソコン</w:t>
            </w:r>
          </w:p>
        </w:tc>
        <w:tc>
          <w:tcPr>
            <w:tcW w:w="6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44054A" w14:textId="44B754A9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60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8BD4D3" w14:textId="13CC78C3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ペット・花・ＤＩＹ</w:t>
            </w:r>
          </w:p>
        </w:tc>
        <w:tc>
          <w:tcPr>
            <w:tcW w:w="6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70A6E6" w14:textId="5C2BDDE2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608" w:type="dxa"/>
            <w:tcBorders>
              <w:left w:val="single" w:sz="12" w:space="0" w:color="000000"/>
            </w:tcBorders>
            <w:vAlign w:val="center"/>
          </w:tcPr>
          <w:p w14:paraId="14BFB653" w14:textId="4681B825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4"/>
                <w:szCs w:val="14"/>
              </w:rPr>
              <w:t>文具・事務機・スチール家具</w:t>
            </w:r>
          </w:p>
        </w:tc>
      </w:tr>
      <w:tr w:rsidR="00E04B5E" w:rsidRPr="00096B5D" w14:paraId="3EDB3669" w14:textId="77777777" w:rsidTr="00151D1A">
        <w:trPr>
          <w:jc w:val="center"/>
        </w:trPr>
        <w:tc>
          <w:tcPr>
            <w:tcW w:w="6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7EB696" w14:textId="3E034322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60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2F8882" w14:textId="08510700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食料品・飲料・お酒</w:t>
            </w:r>
          </w:p>
        </w:tc>
        <w:tc>
          <w:tcPr>
            <w:tcW w:w="6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94D246" w14:textId="4837B3A2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60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538266" w14:textId="05D4CF79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本・音楽・玩具</w:t>
            </w:r>
          </w:p>
        </w:tc>
        <w:tc>
          <w:tcPr>
            <w:tcW w:w="6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E5B06" w14:textId="114DE749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260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FB6B219" w14:textId="05F797ED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</w:p>
        </w:tc>
      </w:tr>
      <w:tr w:rsidR="00096B5D" w:rsidRPr="00096B5D" w14:paraId="60283320" w14:textId="77777777" w:rsidTr="00151D1A">
        <w:trPr>
          <w:jc w:val="center"/>
        </w:trPr>
        <w:tc>
          <w:tcPr>
            <w:tcW w:w="6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C31F00" w14:textId="16F33CF3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60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89406E" w14:textId="27D92AE6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インテリア・生活雑貨・寝具</w:t>
            </w:r>
          </w:p>
        </w:tc>
        <w:tc>
          <w:tcPr>
            <w:tcW w:w="6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79987F" w14:textId="3F4ECCF9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608" w:type="dxa"/>
            <w:tcBorders>
              <w:left w:val="single" w:sz="12" w:space="0" w:color="000000"/>
            </w:tcBorders>
            <w:vAlign w:val="center"/>
          </w:tcPr>
          <w:p w14:paraId="49DC267D" w14:textId="6D8AF7AA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飲食店・居酒屋</w:t>
            </w:r>
          </w:p>
        </w:tc>
        <w:tc>
          <w:tcPr>
            <w:tcW w:w="680" w:type="dxa"/>
            <w:vMerge w:val="restart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14:paraId="1DBD680C" w14:textId="50C6CD36" w:rsidR="00096B5D" w:rsidRP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64D57A6" w14:textId="77777777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96B5D" w:rsidRPr="00096B5D" w14:paraId="0A6EEDC3" w14:textId="77777777" w:rsidTr="00151D1A">
        <w:trPr>
          <w:jc w:val="center"/>
        </w:trPr>
        <w:tc>
          <w:tcPr>
            <w:tcW w:w="6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A76DCA" w14:textId="1FA96148" w:rsid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60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2BACD5" w14:textId="6E2647DF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スポーツ・アウトドア</w:t>
            </w:r>
          </w:p>
        </w:tc>
        <w:tc>
          <w:tcPr>
            <w:tcW w:w="6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24809" w14:textId="4D1A46BF" w:rsid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608" w:type="dxa"/>
            <w:tcBorders>
              <w:left w:val="single" w:sz="12" w:space="0" w:color="000000"/>
            </w:tcBorders>
            <w:vAlign w:val="center"/>
          </w:tcPr>
          <w:p w14:paraId="7CE2673E" w14:textId="2D3352AD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6B5D">
              <w:rPr>
                <w:rFonts w:asciiTheme="minorEastAsia" w:eastAsiaTheme="minorEastAsia" w:hAnsiTheme="minorEastAsia" w:hint="eastAsia"/>
                <w:sz w:val="16"/>
                <w:szCs w:val="16"/>
              </w:rPr>
              <w:t>時計・宝飾・眼鏡・カメラ</w:t>
            </w:r>
          </w:p>
        </w:tc>
        <w:tc>
          <w:tcPr>
            <w:tcW w:w="680" w:type="dxa"/>
            <w:vMerge/>
            <w:tcBorders>
              <w:bottom w:val="nil"/>
              <w:right w:val="nil"/>
            </w:tcBorders>
            <w:vAlign w:val="center"/>
          </w:tcPr>
          <w:p w14:paraId="149FBDF9" w14:textId="77777777" w:rsidR="00096B5D" w:rsidRDefault="00096B5D" w:rsidP="00096B5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47A417" w14:textId="77777777" w:rsidR="00096B5D" w:rsidRPr="00096B5D" w:rsidRDefault="00096B5D" w:rsidP="00096B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9845015" w14:textId="552F9E68" w:rsidR="000E4AA0" w:rsidRDefault="000E4AA0" w:rsidP="00E04B5E">
      <w:pPr>
        <w:spacing w:line="240" w:lineRule="exact"/>
        <w:rPr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992"/>
        <w:gridCol w:w="2268"/>
        <w:gridCol w:w="1332"/>
      </w:tblGrid>
      <w:tr w:rsidR="00D8671C" w:rsidRPr="001B1A99" w14:paraId="2AECB024" w14:textId="77777777" w:rsidTr="00D8671C">
        <w:trPr>
          <w:trHeight w:val="498"/>
          <w:jc w:val="center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E2279A" w14:textId="77777777" w:rsidR="00D8671C" w:rsidRDefault="00D8671C" w:rsidP="001544CB">
            <w:pPr>
              <w:spacing w:beforeLines="25" w:before="90" w:line="360" w:lineRule="exact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  <w:r w:rsidRPr="00512D4F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【ＦＡＸ送付先】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12D4F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０５４４－２６－０３０３</w:t>
            </w:r>
          </w:p>
          <w:p w14:paraId="3715F0B3" w14:textId="77777777" w:rsidR="00D8671C" w:rsidRPr="00151D1A" w:rsidRDefault="00D8671C" w:rsidP="001544CB">
            <w:pPr>
              <w:ind w:leftChars="900" w:left="1890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  <w:r w:rsidRPr="00151D1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番号間違いにご注意ください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CDE1" w14:textId="77777777" w:rsidR="00D8671C" w:rsidRPr="00A44DDF" w:rsidRDefault="00D8671C" w:rsidP="001544C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44D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務局</w:t>
            </w:r>
          </w:p>
          <w:p w14:paraId="5C4A1C2F" w14:textId="77777777" w:rsidR="00D8671C" w:rsidRPr="00A44DDF" w:rsidRDefault="00D8671C" w:rsidP="001544C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44D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処理欄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230C" w14:textId="77777777" w:rsidR="00D8671C" w:rsidRPr="0029179C" w:rsidRDefault="00D8671C" w:rsidP="001544C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55361" w14:textId="77777777" w:rsidR="00D8671C" w:rsidRPr="0029179C" w:rsidRDefault="00D8671C" w:rsidP="001544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9179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加盟店No.</w:t>
            </w:r>
          </w:p>
        </w:tc>
      </w:tr>
      <w:tr w:rsidR="00D8671C" w:rsidRPr="001B1A99" w14:paraId="6EE4155C" w14:textId="77777777" w:rsidTr="00D8671C">
        <w:trPr>
          <w:trHeight w:val="498"/>
          <w:jc w:val="center"/>
        </w:trPr>
        <w:tc>
          <w:tcPr>
            <w:tcW w:w="5245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2E3150" w14:textId="77777777" w:rsidR="00D8671C" w:rsidRPr="00512D4F" w:rsidRDefault="00D8671C" w:rsidP="001544CB">
            <w:pPr>
              <w:spacing w:beforeLines="25" w:before="90"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BAE7" w14:textId="77777777" w:rsidR="00D8671C" w:rsidRPr="00512D4F" w:rsidRDefault="00D8671C" w:rsidP="001544CB">
            <w:pPr>
              <w:spacing w:beforeLines="25" w:before="90"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1EE3" w14:textId="77777777" w:rsidR="00D8671C" w:rsidRPr="00512D4F" w:rsidRDefault="00D8671C" w:rsidP="001544CB">
            <w:pPr>
              <w:spacing w:beforeLines="25" w:before="90"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C4AE" w14:textId="77777777" w:rsidR="00D8671C" w:rsidRPr="0029179C" w:rsidRDefault="00D8671C" w:rsidP="001544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EDCD4F3" w14:textId="77777777" w:rsidR="00D8671C" w:rsidRPr="000E4AA0" w:rsidRDefault="00D8671C" w:rsidP="00E04B5E">
      <w:pPr>
        <w:spacing w:line="240" w:lineRule="exact"/>
        <w:rPr>
          <w:szCs w:val="21"/>
        </w:rPr>
      </w:pPr>
    </w:p>
    <w:sectPr w:rsidR="00D8671C" w:rsidRPr="000E4AA0" w:rsidSect="00D8671C">
      <w:pgSz w:w="11906" w:h="16838" w:code="9"/>
      <w:pgMar w:top="567" w:right="851" w:bottom="454" w:left="1134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A116" w14:textId="77777777" w:rsidR="00196273" w:rsidRDefault="00196273" w:rsidP="00B24729">
      <w:r>
        <w:separator/>
      </w:r>
    </w:p>
  </w:endnote>
  <w:endnote w:type="continuationSeparator" w:id="0">
    <w:p w14:paraId="3A3D7F33" w14:textId="77777777" w:rsidR="00196273" w:rsidRDefault="00196273" w:rsidP="00B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E24C" w14:textId="77777777" w:rsidR="00196273" w:rsidRDefault="00196273" w:rsidP="00B24729">
      <w:r>
        <w:separator/>
      </w:r>
    </w:p>
  </w:footnote>
  <w:footnote w:type="continuationSeparator" w:id="0">
    <w:p w14:paraId="3D992C04" w14:textId="77777777" w:rsidR="00196273" w:rsidRDefault="00196273" w:rsidP="00B2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B97"/>
    <w:multiLevelType w:val="hybridMultilevel"/>
    <w:tmpl w:val="3E7CA5C0"/>
    <w:lvl w:ilvl="0" w:tplc="BF3AB6E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64E0777"/>
    <w:multiLevelType w:val="hybridMultilevel"/>
    <w:tmpl w:val="31422E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EF29A2"/>
    <w:multiLevelType w:val="hybridMultilevel"/>
    <w:tmpl w:val="80688860"/>
    <w:lvl w:ilvl="0" w:tplc="DFF2F71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0A36373"/>
    <w:multiLevelType w:val="hybridMultilevel"/>
    <w:tmpl w:val="145A435E"/>
    <w:lvl w:ilvl="0" w:tplc="DE54E1A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147916"/>
    <w:multiLevelType w:val="hybridMultilevel"/>
    <w:tmpl w:val="70142294"/>
    <w:lvl w:ilvl="0" w:tplc="C9823706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B25C3A"/>
    <w:multiLevelType w:val="hybridMultilevel"/>
    <w:tmpl w:val="AFB6785C"/>
    <w:lvl w:ilvl="0" w:tplc="C9823706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F00493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F42ADC"/>
    <w:multiLevelType w:val="hybridMultilevel"/>
    <w:tmpl w:val="CBB0A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332501"/>
    <w:multiLevelType w:val="hybridMultilevel"/>
    <w:tmpl w:val="B01CB9BE"/>
    <w:lvl w:ilvl="0" w:tplc="788AD04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3A410B7D"/>
    <w:multiLevelType w:val="hybridMultilevel"/>
    <w:tmpl w:val="1F10235E"/>
    <w:lvl w:ilvl="0" w:tplc="BFFCA5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503C8D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C37C7"/>
    <w:multiLevelType w:val="hybridMultilevel"/>
    <w:tmpl w:val="70142294"/>
    <w:lvl w:ilvl="0" w:tplc="C9823706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FF640E"/>
    <w:multiLevelType w:val="hybridMultilevel"/>
    <w:tmpl w:val="B080ADE2"/>
    <w:lvl w:ilvl="0" w:tplc="57166964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0DC7822"/>
    <w:multiLevelType w:val="hybridMultilevel"/>
    <w:tmpl w:val="06F0A3EE"/>
    <w:lvl w:ilvl="0" w:tplc="BFFCA5BC">
      <w:start w:val="1"/>
      <w:numFmt w:val="decimal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DB148BD"/>
    <w:multiLevelType w:val="hybridMultilevel"/>
    <w:tmpl w:val="70142294"/>
    <w:lvl w:ilvl="0" w:tplc="C9823706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F94311"/>
    <w:multiLevelType w:val="hybridMultilevel"/>
    <w:tmpl w:val="488EE4D8"/>
    <w:lvl w:ilvl="0" w:tplc="DE54E1A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52E5D3A"/>
    <w:multiLevelType w:val="hybridMultilevel"/>
    <w:tmpl w:val="7736E3D6"/>
    <w:lvl w:ilvl="0" w:tplc="43547BB0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3A926F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113403"/>
    <w:multiLevelType w:val="hybridMultilevel"/>
    <w:tmpl w:val="BEE4E6E6"/>
    <w:lvl w:ilvl="0" w:tplc="0D20C2F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718241598">
    <w:abstractNumId w:val="6"/>
  </w:num>
  <w:num w:numId="2" w16cid:durableId="1393747">
    <w:abstractNumId w:val="11"/>
  </w:num>
  <w:num w:numId="3" w16cid:durableId="368339212">
    <w:abstractNumId w:val="13"/>
  </w:num>
  <w:num w:numId="4" w16cid:durableId="1168860026">
    <w:abstractNumId w:val="1"/>
  </w:num>
  <w:num w:numId="5" w16cid:durableId="5711112">
    <w:abstractNumId w:val="3"/>
  </w:num>
  <w:num w:numId="6" w16cid:durableId="1816215998">
    <w:abstractNumId w:val="10"/>
  </w:num>
  <w:num w:numId="7" w16cid:durableId="160238472">
    <w:abstractNumId w:val="4"/>
  </w:num>
  <w:num w:numId="8" w16cid:durableId="1103261987">
    <w:abstractNumId w:val="12"/>
  </w:num>
  <w:num w:numId="9" w16cid:durableId="1334646843">
    <w:abstractNumId w:val="7"/>
  </w:num>
  <w:num w:numId="10" w16cid:durableId="1121220342">
    <w:abstractNumId w:val="5"/>
  </w:num>
  <w:num w:numId="11" w16cid:durableId="328750007">
    <w:abstractNumId w:val="14"/>
  </w:num>
  <w:num w:numId="12" w16cid:durableId="1429303329">
    <w:abstractNumId w:val="9"/>
  </w:num>
  <w:num w:numId="13" w16cid:durableId="1954748978">
    <w:abstractNumId w:val="8"/>
  </w:num>
  <w:num w:numId="14" w16cid:durableId="1621720710">
    <w:abstractNumId w:val="0"/>
  </w:num>
  <w:num w:numId="15" w16cid:durableId="791050762">
    <w:abstractNumId w:val="15"/>
  </w:num>
  <w:num w:numId="16" w16cid:durableId="1391535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0337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5FF"/>
    <w:rsid w:val="00000B43"/>
    <w:rsid w:val="00011483"/>
    <w:rsid w:val="00014941"/>
    <w:rsid w:val="00017879"/>
    <w:rsid w:val="00036634"/>
    <w:rsid w:val="0004209C"/>
    <w:rsid w:val="000442EF"/>
    <w:rsid w:val="00047120"/>
    <w:rsid w:val="00054342"/>
    <w:rsid w:val="0006412F"/>
    <w:rsid w:val="0006600E"/>
    <w:rsid w:val="0007090C"/>
    <w:rsid w:val="00096B5D"/>
    <w:rsid w:val="000A17B7"/>
    <w:rsid w:val="000A32D1"/>
    <w:rsid w:val="000A7D59"/>
    <w:rsid w:val="000B3118"/>
    <w:rsid w:val="000B5A49"/>
    <w:rsid w:val="000B6D86"/>
    <w:rsid w:val="000C78FE"/>
    <w:rsid w:val="000D33E8"/>
    <w:rsid w:val="000D3683"/>
    <w:rsid w:val="000D4631"/>
    <w:rsid w:val="000D7919"/>
    <w:rsid w:val="000E407A"/>
    <w:rsid w:val="000E4AA0"/>
    <w:rsid w:val="000F37C6"/>
    <w:rsid w:val="000F5B47"/>
    <w:rsid w:val="000F6B72"/>
    <w:rsid w:val="000F6BDB"/>
    <w:rsid w:val="001005DC"/>
    <w:rsid w:val="0010146A"/>
    <w:rsid w:val="00121110"/>
    <w:rsid w:val="00122077"/>
    <w:rsid w:val="0012777F"/>
    <w:rsid w:val="0013405D"/>
    <w:rsid w:val="00140DFF"/>
    <w:rsid w:val="001426EA"/>
    <w:rsid w:val="001512C1"/>
    <w:rsid w:val="00151D1A"/>
    <w:rsid w:val="0015663A"/>
    <w:rsid w:val="00160B08"/>
    <w:rsid w:val="001613BF"/>
    <w:rsid w:val="00161B01"/>
    <w:rsid w:val="001667E9"/>
    <w:rsid w:val="00166F11"/>
    <w:rsid w:val="0017233E"/>
    <w:rsid w:val="00173AA4"/>
    <w:rsid w:val="001801C2"/>
    <w:rsid w:val="0019071B"/>
    <w:rsid w:val="00190F39"/>
    <w:rsid w:val="00194FDC"/>
    <w:rsid w:val="00196273"/>
    <w:rsid w:val="001B1A99"/>
    <w:rsid w:val="001C193E"/>
    <w:rsid w:val="001C52D7"/>
    <w:rsid w:val="001C7616"/>
    <w:rsid w:val="001D5368"/>
    <w:rsid w:val="001E64E0"/>
    <w:rsid w:val="001F1B5E"/>
    <w:rsid w:val="001F2B33"/>
    <w:rsid w:val="00207E96"/>
    <w:rsid w:val="00225A79"/>
    <w:rsid w:val="00237F4E"/>
    <w:rsid w:val="00253722"/>
    <w:rsid w:val="00260184"/>
    <w:rsid w:val="00263737"/>
    <w:rsid w:val="002771C7"/>
    <w:rsid w:val="00285A60"/>
    <w:rsid w:val="0028621E"/>
    <w:rsid w:val="0029179C"/>
    <w:rsid w:val="00294CD3"/>
    <w:rsid w:val="002978EA"/>
    <w:rsid w:val="002A415D"/>
    <w:rsid w:val="002A56DC"/>
    <w:rsid w:val="002A5F50"/>
    <w:rsid w:val="002B05C1"/>
    <w:rsid w:val="002B2A67"/>
    <w:rsid w:val="002C272A"/>
    <w:rsid w:val="002C27D3"/>
    <w:rsid w:val="002C37D0"/>
    <w:rsid w:val="002D27B0"/>
    <w:rsid w:val="002D51D1"/>
    <w:rsid w:val="002D5FAF"/>
    <w:rsid w:val="002E0828"/>
    <w:rsid w:val="002E6E81"/>
    <w:rsid w:val="002E7403"/>
    <w:rsid w:val="002E7AA0"/>
    <w:rsid w:val="002F16BD"/>
    <w:rsid w:val="002F20C1"/>
    <w:rsid w:val="00316246"/>
    <w:rsid w:val="003167A0"/>
    <w:rsid w:val="003315F1"/>
    <w:rsid w:val="00336235"/>
    <w:rsid w:val="00344B81"/>
    <w:rsid w:val="00346A81"/>
    <w:rsid w:val="003506A2"/>
    <w:rsid w:val="0035284F"/>
    <w:rsid w:val="00362440"/>
    <w:rsid w:val="0036403D"/>
    <w:rsid w:val="003647B7"/>
    <w:rsid w:val="003661D7"/>
    <w:rsid w:val="00373854"/>
    <w:rsid w:val="0037656D"/>
    <w:rsid w:val="00377A36"/>
    <w:rsid w:val="003800D6"/>
    <w:rsid w:val="003823E1"/>
    <w:rsid w:val="0038673D"/>
    <w:rsid w:val="003926D6"/>
    <w:rsid w:val="00395679"/>
    <w:rsid w:val="003A43CE"/>
    <w:rsid w:val="003A7E14"/>
    <w:rsid w:val="003B14C7"/>
    <w:rsid w:val="003B1F80"/>
    <w:rsid w:val="003B3C0B"/>
    <w:rsid w:val="003B7CC3"/>
    <w:rsid w:val="003C2E41"/>
    <w:rsid w:val="003E15F8"/>
    <w:rsid w:val="003E5A45"/>
    <w:rsid w:val="00406EBA"/>
    <w:rsid w:val="00413082"/>
    <w:rsid w:val="004176B0"/>
    <w:rsid w:val="00420FF2"/>
    <w:rsid w:val="00421D60"/>
    <w:rsid w:val="00422E1B"/>
    <w:rsid w:val="004446D3"/>
    <w:rsid w:val="00457676"/>
    <w:rsid w:val="004578B5"/>
    <w:rsid w:val="00461253"/>
    <w:rsid w:val="00471935"/>
    <w:rsid w:val="0047558F"/>
    <w:rsid w:val="00477C23"/>
    <w:rsid w:val="004819B8"/>
    <w:rsid w:val="00487AF0"/>
    <w:rsid w:val="00490453"/>
    <w:rsid w:val="00490CA8"/>
    <w:rsid w:val="0049461D"/>
    <w:rsid w:val="004953D4"/>
    <w:rsid w:val="004B1229"/>
    <w:rsid w:val="004B14DE"/>
    <w:rsid w:val="004B5FB5"/>
    <w:rsid w:val="004C4D07"/>
    <w:rsid w:val="004C4E1F"/>
    <w:rsid w:val="004C5121"/>
    <w:rsid w:val="004C63A7"/>
    <w:rsid w:val="004E5C13"/>
    <w:rsid w:val="004F3125"/>
    <w:rsid w:val="00501DE2"/>
    <w:rsid w:val="00502DA9"/>
    <w:rsid w:val="00502F1B"/>
    <w:rsid w:val="00512D4F"/>
    <w:rsid w:val="00513666"/>
    <w:rsid w:val="0051648E"/>
    <w:rsid w:val="00517EFA"/>
    <w:rsid w:val="00526848"/>
    <w:rsid w:val="0053355C"/>
    <w:rsid w:val="00533701"/>
    <w:rsid w:val="005338ED"/>
    <w:rsid w:val="00533A53"/>
    <w:rsid w:val="0053456D"/>
    <w:rsid w:val="00551810"/>
    <w:rsid w:val="00562871"/>
    <w:rsid w:val="00567CCE"/>
    <w:rsid w:val="00572B3E"/>
    <w:rsid w:val="00575F17"/>
    <w:rsid w:val="00577BBE"/>
    <w:rsid w:val="00594F51"/>
    <w:rsid w:val="00595EE9"/>
    <w:rsid w:val="005A0A22"/>
    <w:rsid w:val="005B218C"/>
    <w:rsid w:val="005B6F25"/>
    <w:rsid w:val="005C5E75"/>
    <w:rsid w:val="005C7F6F"/>
    <w:rsid w:val="005D052E"/>
    <w:rsid w:val="005D0B5D"/>
    <w:rsid w:val="005F0E26"/>
    <w:rsid w:val="005F1ADE"/>
    <w:rsid w:val="005F21A7"/>
    <w:rsid w:val="005F3506"/>
    <w:rsid w:val="00601BB6"/>
    <w:rsid w:val="00602D95"/>
    <w:rsid w:val="00605712"/>
    <w:rsid w:val="00607AC6"/>
    <w:rsid w:val="00610FBD"/>
    <w:rsid w:val="006115F7"/>
    <w:rsid w:val="006163AD"/>
    <w:rsid w:val="00616C48"/>
    <w:rsid w:val="0062205B"/>
    <w:rsid w:val="0062491D"/>
    <w:rsid w:val="00635839"/>
    <w:rsid w:val="00642C0E"/>
    <w:rsid w:val="00643722"/>
    <w:rsid w:val="00646B67"/>
    <w:rsid w:val="00647BCE"/>
    <w:rsid w:val="006502C8"/>
    <w:rsid w:val="00652C2F"/>
    <w:rsid w:val="00654F02"/>
    <w:rsid w:val="00657F05"/>
    <w:rsid w:val="00664D17"/>
    <w:rsid w:val="00665292"/>
    <w:rsid w:val="00665365"/>
    <w:rsid w:val="00665A1E"/>
    <w:rsid w:val="00672A27"/>
    <w:rsid w:val="006742C9"/>
    <w:rsid w:val="00683954"/>
    <w:rsid w:val="00684440"/>
    <w:rsid w:val="00691280"/>
    <w:rsid w:val="006917F5"/>
    <w:rsid w:val="00691B78"/>
    <w:rsid w:val="006A2E35"/>
    <w:rsid w:val="006A663F"/>
    <w:rsid w:val="006A79FF"/>
    <w:rsid w:val="006B6212"/>
    <w:rsid w:val="006B66D5"/>
    <w:rsid w:val="006C6A49"/>
    <w:rsid w:val="006D02B4"/>
    <w:rsid w:val="006D5D50"/>
    <w:rsid w:val="006E7AED"/>
    <w:rsid w:val="00705DCE"/>
    <w:rsid w:val="0070650E"/>
    <w:rsid w:val="00712424"/>
    <w:rsid w:val="007146FB"/>
    <w:rsid w:val="00714C3B"/>
    <w:rsid w:val="007224AF"/>
    <w:rsid w:val="00723295"/>
    <w:rsid w:val="00731267"/>
    <w:rsid w:val="00736816"/>
    <w:rsid w:val="00737B29"/>
    <w:rsid w:val="007575D9"/>
    <w:rsid w:val="007633E8"/>
    <w:rsid w:val="00765780"/>
    <w:rsid w:val="00767766"/>
    <w:rsid w:val="00767C9F"/>
    <w:rsid w:val="0077607B"/>
    <w:rsid w:val="00791F2B"/>
    <w:rsid w:val="007A112F"/>
    <w:rsid w:val="007A3EB4"/>
    <w:rsid w:val="007A5CAB"/>
    <w:rsid w:val="007A5CE1"/>
    <w:rsid w:val="007A651B"/>
    <w:rsid w:val="007C73A1"/>
    <w:rsid w:val="007D4D69"/>
    <w:rsid w:val="007D50C7"/>
    <w:rsid w:val="007E1C3C"/>
    <w:rsid w:val="007E273F"/>
    <w:rsid w:val="007E3719"/>
    <w:rsid w:val="007E3DBF"/>
    <w:rsid w:val="007F02CD"/>
    <w:rsid w:val="0080739F"/>
    <w:rsid w:val="00811728"/>
    <w:rsid w:val="00811779"/>
    <w:rsid w:val="0081520A"/>
    <w:rsid w:val="008160C5"/>
    <w:rsid w:val="00820388"/>
    <w:rsid w:val="008252E1"/>
    <w:rsid w:val="008257E7"/>
    <w:rsid w:val="00826506"/>
    <w:rsid w:val="00827575"/>
    <w:rsid w:val="00830499"/>
    <w:rsid w:val="008402D4"/>
    <w:rsid w:val="00841091"/>
    <w:rsid w:val="00854AA2"/>
    <w:rsid w:val="00865D6E"/>
    <w:rsid w:val="00870C8C"/>
    <w:rsid w:val="008711AA"/>
    <w:rsid w:val="00871741"/>
    <w:rsid w:val="00875445"/>
    <w:rsid w:val="008822AF"/>
    <w:rsid w:val="00884676"/>
    <w:rsid w:val="008918D4"/>
    <w:rsid w:val="00897D83"/>
    <w:rsid w:val="008A2F79"/>
    <w:rsid w:val="008D25DE"/>
    <w:rsid w:val="008D3A51"/>
    <w:rsid w:val="008D437C"/>
    <w:rsid w:val="008D6494"/>
    <w:rsid w:val="008E1280"/>
    <w:rsid w:val="008E3EDC"/>
    <w:rsid w:val="008E5BE4"/>
    <w:rsid w:val="008E5F55"/>
    <w:rsid w:val="008E6EAC"/>
    <w:rsid w:val="008F1DD4"/>
    <w:rsid w:val="0090112D"/>
    <w:rsid w:val="00912F50"/>
    <w:rsid w:val="0091676B"/>
    <w:rsid w:val="00922E49"/>
    <w:rsid w:val="00924307"/>
    <w:rsid w:val="009261A1"/>
    <w:rsid w:val="00936797"/>
    <w:rsid w:val="00945401"/>
    <w:rsid w:val="0095092E"/>
    <w:rsid w:val="00962EDE"/>
    <w:rsid w:val="00967740"/>
    <w:rsid w:val="00970DD6"/>
    <w:rsid w:val="009808F8"/>
    <w:rsid w:val="009924E7"/>
    <w:rsid w:val="00996715"/>
    <w:rsid w:val="009A485B"/>
    <w:rsid w:val="009A4ECE"/>
    <w:rsid w:val="009A67C2"/>
    <w:rsid w:val="009B2871"/>
    <w:rsid w:val="009C1704"/>
    <w:rsid w:val="009C5F56"/>
    <w:rsid w:val="009D1F56"/>
    <w:rsid w:val="009D33D5"/>
    <w:rsid w:val="009D6987"/>
    <w:rsid w:val="009E7AF7"/>
    <w:rsid w:val="009F14F5"/>
    <w:rsid w:val="009F19CB"/>
    <w:rsid w:val="009F3203"/>
    <w:rsid w:val="009F47C4"/>
    <w:rsid w:val="009F4895"/>
    <w:rsid w:val="009F5141"/>
    <w:rsid w:val="00A00333"/>
    <w:rsid w:val="00A0735E"/>
    <w:rsid w:val="00A12FE1"/>
    <w:rsid w:val="00A15DF3"/>
    <w:rsid w:val="00A16AB5"/>
    <w:rsid w:val="00A40C56"/>
    <w:rsid w:val="00A44A40"/>
    <w:rsid w:val="00A44DDF"/>
    <w:rsid w:val="00A51769"/>
    <w:rsid w:val="00A5347C"/>
    <w:rsid w:val="00A61804"/>
    <w:rsid w:val="00A6444A"/>
    <w:rsid w:val="00A71CF4"/>
    <w:rsid w:val="00A72CB7"/>
    <w:rsid w:val="00A72F69"/>
    <w:rsid w:val="00A75C88"/>
    <w:rsid w:val="00A839DA"/>
    <w:rsid w:val="00A91782"/>
    <w:rsid w:val="00A921CF"/>
    <w:rsid w:val="00AA3BB4"/>
    <w:rsid w:val="00AC3E20"/>
    <w:rsid w:val="00AC56ED"/>
    <w:rsid w:val="00AC6672"/>
    <w:rsid w:val="00AE1D7F"/>
    <w:rsid w:val="00AE4176"/>
    <w:rsid w:val="00AF140E"/>
    <w:rsid w:val="00AF2A51"/>
    <w:rsid w:val="00AF33DB"/>
    <w:rsid w:val="00B00DCD"/>
    <w:rsid w:val="00B03526"/>
    <w:rsid w:val="00B17BD2"/>
    <w:rsid w:val="00B24729"/>
    <w:rsid w:val="00B377F4"/>
    <w:rsid w:val="00B5380F"/>
    <w:rsid w:val="00B63224"/>
    <w:rsid w:val="00B63FAF"/>
    <w:rsid w:val="00B65F7C"/>
    <w:rsid w:val="00B714C8"/>
    <w:rsid w:val="00B75167"/>
    <w:rsid w:val="00B75848"/>
    <w:rsid w:val="00B90E82"/>
    <w:rsid w:val="00BA3E80"/>
    <w:rsid w:val="00BA4FB2"/>
    <w:rsid w:val="00BA617B"/>
    <w:rsid w:val="00BB1A11"/>
    <w:rsid w:val="00BB21F5"/>
    <w:rsid w:val="00BB56A6"/>
    <w:rsid w:val="00BC6633"/>
    <w:rsid w:val="00BD3395"/>
    <w:rsid w:val="00BD68F9"/>
    <w:rsid w:val="00BE1596"/>
    <w:rsid w:val="00BE7FB8"/>
    <w:rsid w:val="00BF2120"/>
    <w:rsid w:val="00BF2BAF"/>
    <w:rsid w:val="00BF3A98"/>
    <w:rsid w:val="00BF4051"/>
    <w:rsid w:val="00BF6092"/>
    <w:rsid w:val="00BF64B6"/>
    <w:rsid w:val="00C004FD"/>
    <w:rsid w:val="00C25BF8"/>
    <w:rsid w:val="00C41A11"/>
    <w:rsid w:val="00C475A8"/>
    <w:rsid w:val="00C626EE"/>
    <w:rsid w:val="00C85390"/>
    <w:rsid w:val="00C91EE1"/>
    <w:rsid w:val="00C95447"/>
    <w:rsid w:val="00CB62BA"/>
    <w:rsid w:val="00CC6BA5"/>
    <w:rsid w:val="00CD2052"/>
    <w:rsid w:val="00CD5E7E"/>
    <w:rsid w:val="00CE0A09"/>
    <w:rsid w:val="00CE35B0"/>
    <w:rsid w:val="00CE554D"/>
    <w:rsid w:val="00CE636C"/>
    <w:rsid w:val="00CF1B4D"/>
    <w:rsid w:val="00CF41BF"/>
    <w:rsid w:val="00CF543C"/>
    <w:rsid w:val="00CF64D0"/>
    <w:rsid w:val="00D02205"/>
    <w:rsid w:val="00D03A7E"/>
    <w:rsid w:val="00D05250"/>
    <w:rsid w:val="00D10187"/>
    <w:rsid w:val="00D2166B"/>
    <w:rsid w:val="00D2580A"/>
    <w:rsid w:val="00D338E1"/>
    <w:rsid w:val="00D3547F"/>
    <w:rsid w:val="00D35A32"/>
    <w:rsid w:val="00D42602"/>
    <w:rsid w:val="00D46C43"/>
    <w:rsid w:val="00D50A8C"/>
    <w:rsid w:val="00D51BE2"/>
    <w:rsid w:val="00D638BE"/>
    <w:rsid w:val="00D76CA5"/>
    <w:rsid w:val="00D8671C"/>
    <w:rsid w:val="00D93734"/>
    <w:rsid w:val="00DB40C5"/>
    <w:rsid w:val="00DB5C6F"/>
    <w:rsid w:val="00DC5C36"/>
    <w:rsid w:val="00DC6942"/>
    <w:rsid w:val="00DD5F19"/>
    <w:rsid w:val="00E002F0"/>
    <w:rsid w:val="00E01E29"/>
    <w:rsid w:val="00E03049"/>
    <w:rsid w:val="00E04B5E"/>
    <w:rsid w:val="00E05DCF"/>
    <w:rsid w:val="00E07D0C"/>
    <w:rsid w:val="00E1177A"/>
    <w:rsid w:val="00E11ABB"/>
    <w:rsid w:val="00E13C28"/>
    <w:rsid w:val="00E2619C"/>
    <w:rsid w:val="00E42212"/>
    <w:rsid w:val="00E442B4"/>
    <w:rsid w:val="00E47B61"/>
    <w:rsid w:val="00E522D7"/>
    <w:rsid w:val="00E524A4"/>
    <w:rsid w:val="00E5385B"/>
    <w:rsid w:val="00E5600E"/>
    <w:rsid w:val="00E57895"/>
    <w:rsid w:val="00E645F2"/>
    <w:rsid w:val="00E70322"/>
    <w:rsid w:val="00E72919"/>
    <w:rsid w:val="00E734E1"/>
    <w:rsid w:val="00E82580"/>
    <w:rsid w:val="00E84C13"/>
    <w:rsid w:val="00E85CA1"/>
    <w:rsid w:val="00E86AB6"/>
    <w:rsid w:val="00E9233E"/>
    <w:rsid w:val="00E94C34"/>
    <w:rsid w:val="00E95655"/>
    <w:rsid w:val="00EA37B4"/>
    <w:rsid w:val="00EB3DA8"/>
    <w:rsid w:val="00EB4736"/>
    <w:rsid w:val="00EB5A45"/>
    <w:rsid w:val="00EC0EC9"/>
    <w:rsid w:val="00EC68EF"/>
    <w:rsid w:val="00EC7C1C"/>
    <w:rsid w:val="00ED627F"/>
    <w:rsid w:val="00EE1996"/>
    <w:rsid w:val="00EE3F24"/>
    <w:rsid w:val="00EF6A14"/>
    <w:rsid w:val="00EF7E68"/>
    <w:rsid w:val="00F124C7"/>
    <w:rsid w:val="00F1349B"/>
    <w:rsid w:val="00F14DC0"/>
    <w:rsid w:val="00F22AC7"/>
    <w:rsid w:val="00F457DB"/>
    <w:rsid w:val="00F52D10"/>
    <w:rsid w:val="00F60758"/>
    <w:rsid w:val="00F61B42"/>
    <w:rsid w:val="00F6333B"/>
    <w:rsid w:val="00F63E05"/>
    <w:rsid w:val="00F64BAC"/>
    <w:rsid w:val="00F76510"/>
    <w:rsid w:val="00F854A8"/>
    <w:rsid w:val="00F90E91"/>
    <w:rsid w:val="00F95433"/>
    <w:rsid w:val="00F97BF2"/>
    <w:rsid w:val="00FA1283"/>
    <w:rsid w:val="00FA27E7"/>
    <w:rsid w:val="00FA3F37"/>
    <w:rsid w:val="00FB25FF"/>
    <w:rsid w:val="00FC2C60"/>
    <w:rsid w:val="00FD5F1C"/>
    <w:rsid w:val="00FE3244"/>
    <w:rsid w:val="00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7ADABD9E"/>
  <w15:docId w15:val="{4B091C09-296F-41F1-B68D-12FB810E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5FF"/>
    <w:pPr>
      <w:ind w:leftChars="400" w:left="840"/>
    </w:pPr>
  </w:style>
  <w:style w:type="table" w:styleId="a4">
    <w:name w:val="Table Grid"/>
    <w:basedOn w:val="a1"/>
    <w:uiPriority w:val="59"/>
    <w:rsid w:val="00417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0B5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0B5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47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472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247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4729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8E5F55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ED627F"/>
  </w:style>
  <w:style w:type="character" w:customStyle="1" w:styleId="ad">
    <w:name w:val="日付 (文字)"/>
    <w:basedOn w:val="a0"/>
    <w:link w:val="ac"/>
    <w:uiPriority w:val="99"/>
    <w:semiHidden/>
    <w:rsid w:val="00ED62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331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8822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65160">
                                          <w:marLeft w:val="0"/>
                                          <w:marRight w:val="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" w:color="C8C8C8"/>
                                            <w:bottom w:val="single" w:sz="8" w:space="1" w:color="C8C8C8"/>
                                            <w:right w:val="single" w:sz="8" w:space="1" w:color="C8C8C8"/>
                                          </w:divBdr>
                                          <w:divsChild>
                                            <w:div w:id="58022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5116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1168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4542">
                                          <w:marLeft w:val="0"/>
                                          <w:marRight w:val="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" w:color="C8C8C8"/>
                                            <w:bottom w:val="single" w:sz="8" w:space="1" w:color="C8C8C8"/>
                                            <w:right w:val="single" w:sz="8" w:space="1" w:color="C8C8C8"/>
                                          </w:divBdr>
                                          <w:divsChild>
                                            <w:div w:id="146796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8309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8116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4552">
                                          <w:marLeft w:val="0"/>
                                          <w:marRight w:val="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" w:color="C8C8C8"/>
                                            <w:bottom w:val="single" w:sz="8" w:space="1" w:color="C8C8C8"/>
                                            <w:right w:val="single" w:sz="8" w:space="1" w:color="C8C8C8"/>
                                          </w:divBdr>
                                          <w:divsChild>
                                            <w:div w:id="151129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0978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65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80451">
                                          <w:marLeft w:val="0"/>
                                          <w:marRight w:val="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" w:color="C8C8C8"/>
                                            <w:bottom w:val="single" w:sz="8" w:space="1" w:color="C8C8C8"/>
                                            <w:right w:val="single" w:sz="8" w:space="1" w:color="C8C8C8"/>
                                          </w:divBdr>
                                          <w:divsChild>
                                            <w:div w:id="1200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7453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9926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66">
                                          <w:marLeft w:val="0"/>
                                          <w:marRight w:val="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" w:color="C8C8C8"/>
                                            <w:bottom w:val="single" w:sz="8" w:space="1" w:color="C8C8C8"/>
                                            <w:right w:val="single" w:sz="8" w:space="1" w:color="C8C8C8"/>
                                          </w:divBdr>
                                          <w:divsChild>
                                            <w:div w:id="63145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897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8858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5343">
                                          <w:marLeft w:val="0"/>
                                          <w:marRight w:val="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" w:color="C8C8C8"/>
                                            <w:bottom w:val="single" w:sz="8" w:space="1" w:color="C8C8C8"/>
                                            <w:right w:val="single" w:sz="8" w:space="1" w:color="C8C8C8"/>
                                          </w:divBdr>
                                          <w:divsChild>
                                            <w:div w:id="69665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463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42659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47853">
                                          <w:marLeft w:val="0"/>
                                          <w:marRight w:val="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" w:color="C8C8C8"/>
                                            <w:bottom w:val="single" w:sz="8" w:space="1" w:color="C8C8C8"/>
                                            <w:right w:val="single" w:sz="8" w:space="1" w:color="C8C8C8"/>
                                          </w:divBdr>
                                          <w:divsChild>
                                            <w:div w:id="6358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806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4800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0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3891">
                                          <w:marLeft w:val="0"/>
                                          <w:marRight w:val="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" w:color="C8C8C8"/>
                                            <w:bottom w:val="single" w:sz="8" w:space="1" w:color="C8C8C8"/>
                                            <w:right w:val="single" w:sz="8" w:space="1" w:color="C8C8C8"/>
                                          </w:divBdr>
                                          <w:divsChild>
                                            <w:div w:id="46400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7159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3947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3011">
                                          <w:marLeft w:val="0"/>
                                          <w:marRight w:val="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" w:color="C8C8C8"/>
                                            <w:bottom w:val="single" w:sz="8" w:space="1" w:color="C8C8C8"/>
                                            <w:right w:val="single" w:sz="8" w:space="1" w:color="C8C8C8"/>
                                          </w:divBdr>
                                          <w:divsChild>
                                            <w:div w:id="78986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872D-419E-44C2-BC34-3D0DAF643578}">
  <ds:schemaRefs>
    <ds:schemaRef ds:uri="http://schemas.openxmlformats.org/officeDocument/2006/bibliography"/>
  </ds:schemaRefs>
</ds:datastoreItem>
</file>